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BF5C2" w14:textId="77777777" w:rsidR="00E837CA" w:rsidRPr="00542CAC" w:rsidRDefault="00E837CA" w:rsidP="00E837CA">
      <w:pPr>
        <w:spacing w:line="276" w:lineRule="auto"/>
      </w:pPr>
      <w:r w:rsidRPr="00542CAC">
        <w:rPr>
          <w:rFonts w:cs="Times New Roman"/>
          <w:b/>
        </w:rPr>
        <w:t xml:space="preserve">Table S1: Joint linkage QTL for flowering time and plant height </w:t>
      </w:r>
    </w:p>
    <w:tbl>
      <w:tblPr>
        <w:tblW w:w="8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9"/>
        <w:gridCol w:w="2133"/>
        <w:gridCol w:w="1476"/>
        <w:gridCol w:w="1476"/>
        <w:gridCol w:w="1643"/>
      </w:tblGrid>
      <w:tr w:rsidR="00E837CA" w:rsidRPr="00542CAC" w14:paraId="290B2E3D" w14:textId="77777777" w:rsidTr="001A0A58">
        <w:trPr>
          <w:trHeight w:val="321"/>
        </w:trPr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DEB4" w14:textId="77777777" w:rsidR="00E837CA" w:rsidRPr="00542CAC" w:rsidRDefault="00E837CA" w:rsidP="00E837CA">
            <w:pPr>
              <w:widowControl/>
              <w:suppressLineNumbers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Trait</w:t>
            </w: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US" w:bidi="ar-SA"/>
              </w:rPr>
              <w:t>1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8751" w14:textId="77777777" w:rsidR="00E837CA" w:rsidRPr="00542CAC" w:rsidRDefault="00E837CA" w:rsidP="00E837CA">
            <w:pPr>
              <w:widowControl/>
              <w:suppressLineNumbers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SNP</w:t>
            </w: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05C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Effect</w:t>
            </w: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0EA5" w14:textId="77777777" w:rsidR="00E837CA" w:rsidRPr="00542CAC" w:rsidRDefault="00E837CA" w:rsidP="00E837CA">
            <w:pPr>
              <w:widowControl/>
              <w:suppressLineNumbers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Known gene (or locus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97D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 w:bidi="ar-SA"/>
              </w:rPr>
              <w:t>Distance to gene (locus)</w:t>
            </w:r>
          </w:p>
        </w:tc>
      </w:tr>
      <w:tr w:rsidR="00E837CA" w:rsidRPr="00542CAC" w14:paraId="4D542E7A" w14:textId="77777777" w:rsidTr="001A0A58">
        <w:trPr>
          <w:trHeight w:val="301"/>
        </w:trPr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A70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EC0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7_5515640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1C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45.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8C85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qHT7.1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C35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Colocalized)</w:t>
            </w:r>
          </w:p>
        </w:tc>
      </w:tr>
      <w:tr w:rsidR="00E837CA" w:rsidRPr="00542CAC" w14:paraId="2A689CBA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EAA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6E9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7_584876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B50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43.4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DE7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Dw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36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70</w:t>
            </w:r>
          </w:p>
        </w:tc>
      </w:tr>
      <w:tr w:rsidR="00E837CA" w:rsidRPr="00542CAC" w14:paraId="46FE6EA4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1444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7F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9_5706923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DDA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38.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C50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Dw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7F5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8</w:t>
            </w:r>
          </w:p>
        </w:tc>
      </w:tr>
      <w:tr w:rsidR="00E837CA" w:rsidRPr="00542CAC" w14:paraId="6EF89072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5B1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BFE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4272615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B10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4.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FE2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Dw2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241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Colocalized)</w:t>
            </w:r>
          </w:p>
        </w:tc>
      </w:tr>
      <w:tr w:rsidR="00E837CA" w:rsidRPr="00542CAC" w14:paraId="2C3BD2FE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5C8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5FD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5_593809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AEE5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8.7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9316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6B4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9F1065D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207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F01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2_3369805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814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7.4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D30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1AB3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058E6350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E069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6CE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5_14500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D3A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4.8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BA5B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F9F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69CEABA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4A5F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CD8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9_454908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4A8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3.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BD0A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F19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62F1906A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C17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525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6108897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B87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3.3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4D3A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730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E1E2DBB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127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396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483306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DEC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1.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B1F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E9D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572333C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199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0B6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73140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3BD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0.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B31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58D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873F5B9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4335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EFA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82459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1D0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9.8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5796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E3A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0F70D099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B0D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305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2_595851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7C7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8.3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8D70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1F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7D4C9058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277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EA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2_678131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2C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7.3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8EAD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897E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78AE1837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7D8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4E2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518092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315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7.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053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E9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989A374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DE8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3B0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1_972335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B53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9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2C5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ABAB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45B1EDE5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54E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2CB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5_528514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44C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132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CFA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09E9C268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34D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32D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10_600700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75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369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4952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094C80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CDB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FA8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9_4822039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7E6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84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D3D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48519E1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CF7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E0C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1_557601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C06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EF1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427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6CB2C3D5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C05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0F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491217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57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5.6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23E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4076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4C0BF66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C1D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CH/SA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E12B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3_697285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1D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5.5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85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3DB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72B49130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99E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 S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F15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2_1842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2F7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4.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72C0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0D43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6CE82B8B" w14:textId="77777777" w:rsidTr="001A0A58">
        <w:trPr>
          <w:trHeight w:val="301"/>
        </w:trPr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D41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Flowering time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BDA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41417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DCC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0.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5C2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CFB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519A5B1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B56C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DDB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383616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C17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7.5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D1B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5CAE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27318EC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4B5E8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3C2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7581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65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.8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F44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Ma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008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84</w:t>
            </w:r>
          </w:p>
        </w:tc>
      </w:tr>
      <w:tr w:rsidR="00E837CA" w:rsidRPr="00542CAC" w14:paraId="0703FDB6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9B4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6409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3_6270708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90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5.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62B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bCN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6FC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4</w:t>
            </w:r>
          </w:p>
        </w:tc>
      </w:tr>
      <w:tr w:rsidR="00E837CA" w:rsidRPr="00542CAC" w14:paraId="1CA24FA2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EF7B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1CA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4020429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D36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4.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4B7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Ma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284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63</w:t>
            </w:r>
          </w:p>
        </w:tc>
      </w:tr>
      <w:tr w:rsidR="00E837CA" w:rsidRPr="00542CAC" w14:paraId="2E6583C7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5C3C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9A6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10_124851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BF0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3.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B1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bCO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FEF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99</w:t>
            </w:r>
          </w:p>
        </w:tc>
      </w:tr>
      <w:tr w:rsidR="00E837CA" w:rsidRPr="00542CAC" w14:paraId="078AC7B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43A9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601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3_553378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1C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.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4CA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F1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3286B9A1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BE1A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F79A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9_5874383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A0B1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.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86A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SbFL9.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CB7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(Colocalized)</w:t>
            </w:r>
          </w:p>
        </w:tc>
      </w:tr>
      <w:tr w:rsidR="00E837CA" w:rsidRPr="00542CAC" w14:paraId="0BE973E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C1DF1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993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3_732620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35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2.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D8F1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6473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209F8DD7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F725B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CAF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7_6342449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A778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6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5C3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27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472C27C5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123FC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3AD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7_641519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7B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5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D8E3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646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4B251180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896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2B2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6461188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FF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1D00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35C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03F3AB43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4A6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D7F0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8_522443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E476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474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426A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3061015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DD925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5EF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6_97867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554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3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79B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733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4FAE3FE2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A116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B052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5_50552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FFC5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1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1B6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365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2BF5E560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953E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6B0E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9_391209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B18D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7AA3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857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7ECCD9DD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6D7090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123C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4_873983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8467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1.0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3FE1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7A1F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19573D3A" w14:textId="77777777" w:rsidTr="001A0A58">
        <w:trPr>
          <w:trHeight w:val="301"/>
        </w:trPr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F4FD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519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S1_44082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28B3" w14:textId="77777777" w:rsidR="00E837CA" w:rsidRPr="00542CAC" w:rsidRDefault="00E837CA" w:rsidP="00E837CA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0.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52FD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8654" w14:textId="77777777" w:rsidR="00E837CA" w:rsidRPr="00542CAC" w:rsidRDefault="00E837CA" w:rsidP="00E837CA">
            <w:pPr>
              <w:widowControl/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E837CA" w:rsidRPr="00542CAC" w14:paraId="6AB068CE" w14:textId="77777777" w:rsidTr="001A0A58">
        <w:trPr>
          <w:trHeight w:val="321"/>
        </w:trPr>
        <w:tc>
          <w:tcPr>
            <w:tcW w:w="847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C25" w14:textId="727ECB30" w:rsidR="00E837CA" w:rsidRPr="00542CAC" w:rsidRDefault="00E837CA" w:rsidP="001A0A58">
            <w:pPr>
              <w:widowControl/>
              <w:suppressLineNumbers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</w:pPr>
            <w:proofErr w:type="gramStart"/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US" w:bidi="ar-SA"/>
              </w:rPr>
              <w:t>1</w:t>
            </w: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US" w:bidi="ar-SA"/>
              </w:rPr>
              <w:t xml:space="preserve"> </w:t>
            </w: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>Height</w:t>
            </w:r>
            <w:proofErr w:type="gramEnd"/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 xml:space="preserve"> QTL in continental humid (CH) or semi-arid (SA) environments or both</w:t>
            </w:r>
            <w:r w:rsidR="001A0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br/>
            </w: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US" w:bidi="ar-SA"/>
              </w:rPr>
              <w:t>2</w:t>
            </w:r>
            <w:r w:rsidRPr="00542C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 w:bidi="ar-SA"/>
              </w:rPr>
              <w:t xml:space="preserve"> Top SNP and QTL effect using the Joint-linkage model in TASSEL. If the QTL was discovered in both environments the SNP and effect size is given from the CH environment</w:t>
            </w:r>
          </w:p>
        </w:tc>
        <w:bookmarkStart w:id="0" w:name="_GoBack"/>
        <w:bookmarkEnd w:id="0"/>
      </w:tr>
    </w:tbl>
    <w:p w14:paraId="29F90BCE" w14:textId="69155ABA" w:rsidR="00510F73" w:rsidRPr="00BE5288" w:rsidRDefault="00510F73" w:rsidP="00456788">
      <w:pPr>
        <w:spacing w:line="276" w:lineRule="auto"/>
      </w:pPr>
    </w:p>
    <w:sectPr w:rsidR="00510F73" w:rsidRPr="00BE5288" w:rsidSect="001A0A58">
      <w:pgSz w:w="11906" w:h="16838"/>
      <w:pgMar w:top="1440" w:right="1440" w:bottom="1440" w:left="1440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E94A7" w15:done="0"/>
  <w15:commentEx w15:paraId="3DDAF2F0" w15:done="0"/>
  <w15:commentEx w15:paraId="25F546DA" w15:done="0"/>
  <w15:commentEx w15:paraId="03A0C4F9" w15:done="0"/>
  <w15:commentEx w15:paraId="1CCDFB52" w15:done="0"/>
  <w15:commentEx w15:paraId="49008C8C" w15:done="0"/>
  <w15:commentEx w15:paraId="58D91996" w15:done="0"/>
  <w15:commentEx w15:paraId="60C75558" w15:done="0"/>
  <w15:commentEx w15:paraId="596DB4D7" w15:done="0"/>
  <w15:commentEx w15:paraId="03128D56" w15:done="0"/>
  <w15:commentEx w15:paraId="2A52B443" w15:done="0"/>
  <w15:commentEx w15:paraId="6F64157B" w15:done="0"/>
  <w15:commentEx w15:paraId="7FFB389B" w15:done="0"/>
  <w15:commentEx w15:paraId="47F5B4E7" w15:done="0"/>
  <w15:commentEx w15:paraId="45C48B81" w15:done="0"/>
  <w15:commentEx w15:paraId="14D2E33C" w15:done="0"/>
  <w15:commentEx w15:paraId="40F84F7F" w15:done="0"/>
  <w15:commentEx w15:paraId="5BB81537" w15:done="0"/>
  <w15:commentEx w15:paraId="4B17F919" w15:done="0"/>
  <w15:commentEx w15:paraId="11FAA588" w15:done="0"/>
  <w15:commentEx w15:paraId="4965020D" w15:done="0"/>
  <w15:commentEx w15:paraId="271A6570" w15:done="0"/>
  <w15:commentEx w15:paraId="794D05F8" w15:done="0"/>
  <w15:commentEx w15:paraId="0C6AE6BF" w15:done="0"/>
  <w15:commentEx w15:paraId="1478282E" w15:done="0"/>
  <w15:commentEx w15:paraId="0500440E" w15:done="0"/>
  <w15:commentEx w15:paraId="116C249E" w15:done="0"/>
  <w15:commentEx w15:paraId="6239893C" w15:done="0"/>
  <w15:commentEx w15:paraId="17AECB3A" w15:done="0"/>
  <w15:commentEx w15:paraId="13C591ED" w15:done="0"/>
  <w15:commentEx w15:paraId="4E165879" w15:done="0"/>
  <w15:commentEx w15:paraId="016E1687" w15:done="0"/>
  <w15:commentEx w15:paraId="289B0ACD" w15:done="0"/>
  <w15:commentEx w15:paraId="59BE35B7" w15:done="0"/>
  <w15:commentEx w15:paraId="013FD785" w15:done="0"/>
  <w15:commentEx w15:paraId="5D69F6CE" w15:done="0"/>
  <w15:commentEx w15:paraId="45D586A2" w15:done="0"/>
  <w15:commentEx w15:paraId="181D581D" w15:done="0"/>
  <w15:commentEx w15:paraId="1CA2A3C5" w15:done="0"/>
  <w15:commentEx w15:paraId="7AF19925" w15:done="0"/>
  <w15:commentEx w15:paraId="6BC72A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67A4" w14:textId="77777777" w:rsidR="001A0A58" w:rsidRDefault="001A0A58" w:rsidP="00123E8D">
      <w:pPr>
        <w:spacing w:line="240" w:lineRule="auto"/>
      </w:pPr>
      <w:r>
        <w:separator/>
      </w:r>
    </w:p>
  </w:endnote>
  <w:endnote w:type="continuationSeparator" w:id="0">
    <w:p w14:paraId="56497E2A" w14:textId="77777777" w:rsidR="001A0A58" w:rsidRDefault="001A0A58" w:rsidP="0012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6E8C0" w14:textId="77777777" w:rsidR="001A0A58" w:rsidRDefault="001A0A58" w:rsidP="00123E8D">
      <w:pPr>
        <w:spacing w:line="240" w:lineRule="auto"/>
      </w:pPr>
      <w:r>
        <w:separator/>
      </w:r>
    </w:p>
  </w:footnote>
  <w:footnote w:type="continuationSeparator" w:id="0">
    <w:p w14:paraId="06328949" w14:textId="77777777" w:rsidR="001A0A58" w:rsidRDefault="001A0A58" w:rsidP="0012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EE7"/>
    <w:multiLevelType w:val="multilevel"/>
    <w:tmpl w:val="F3B632B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>
    <w:nsid w:val="44A079BF"/>
    <w:multiLevelType w:val="hybridMultilevel"/>
    <w:tmpl w:val="23862BB8"/>
    <w:lvl w:ilvl="0" w:tplc="EA8A3C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8BA04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34724A4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7A775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2BF6DBE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1AFEC52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90AF38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832828E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38321EA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57D018D1"/>
    <w:multiLevelType w:val="hybridMultilevel"/>
    <w:tmpl w:val="2BD6FE96"/>
    <w:lvl w:ilvl="0" w:tplc="37449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63C02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C8A6196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86546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C674E67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D71A82B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0A70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0E6A4D9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72BE4A5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D7F79BC"/>
    <w:multiLevelType w:val="multilevel"/>
    <w:tmpl w:val="E76471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, Jianming [AGRON]">
    <w15:presenceInfo w15:providerId="None" w15:userId="Yu, Jianming [AGRON]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6"/>
    <w:rsid w:val="00000065"/>
    <w:rsid w:val="00000B78"/>
    <w:rsid w:val="00000DD5"/>
    <w:rsid w:val="000014E1"/>
    <w:rsid w:val="00001846"/>
    <w:rsid w:val="00001D0F"/>
    <w:rsid w:val="000028AF"/>
    <w:rsid w:val="00003B52"/>
    <w:rsid w:val="00004996"/>
    <w:rsid w:val="00004C0D"/>
    <w:rsid w:val="00005438"/>
    <w:rsid w:val="0000543A"/>
    <w:rsid w:val="000062B1"/>
    <w:rsid w:val="0000656E"/>
    <w:rsid w:val="00007D39"/>
    <w:rsid w:val="0001025D"/>
    <w:rsid w:val="00010338"/>
    <w:rsid w:val="00011CA4"/>
    <w:rsid w:val="0001478F"/>
    <w:rsid w:val="00014BA5"/>
    <w:rsid w:val="00015463"/>
    <w:rsid w:val="00015468"/>
    <w:rsid w:val="000160C4"/>
    <w:rsid w:val="0001706C"/>
    <w:rsid w:val="00017E87"/>
    <w:rsid w:val="0002088A"/>
    <w:rsid w:val="000210F1"/>
    <w:rsid w:val="00021BB1"/>
    <w:rsid w:val="000224B3"/>
    <w:rsid w:val="00023D85"/>
    <w:rsid w:val="00024013"/>
    <w:rsid w:val="00025FA1"/>
    <w:rsid w:val="000264FD"/>
    <w:rsid w:val="00026B67"/>
    <w:rsid w:val="00030847"/>
    <w:rsid w:val="000308AB"/>
    <w:rsid w:val="0003218F"/>
    <w:rsid w:val="000322A2"/>
    <w:rsid w:val="00032ABA"/>
    <w:rsid w:val="00033669"/>
    <w:rsid w:val="00033A10"/>
    <w:rsid w:val="00033F90"/>
    <w:rsid w:val="00034247"/>
    <w:rsid w:val="0003438B"/>
    <w:rsid w:val="0003528E"/>
    <w:rsid w:val="000375F3"/>
    <w:rsid w:val="00037ADF"/>
    <w:rsid w:val="000405B5"/>
    <w:rsid w:val="00040E8A"/>
    <w:rsid w:val="00040F5E"/>
    <w:rsid w:val="0004153E"/>
    <w:rsid w:val="000418DA"/>
    <w:rsid w:val="000424A3"/>
    <w:rsid w:val="0004273A"/>
    <w:rsid w:val="00042D22"/>
    <w:rsid w:val="00044315"/>
    <w:rsid w:val="000446F4"/>
    <w:rsid w:val="00045E2E"/>
    <w:rsid w:val="00046AB1"/>
    <w:rsid w:val="00047437"/>
    <w:rsid w:val="0004794A"/>
    <w:rsid w:val="00050602"/>
    <w:rsid w:val="00050986"/>
    <w:rsid w:val="000509C9"/>
    <w:rsid w:val="000519A5"/>
    <w:rsid w:val="00051C4D"/>
    <w:rsid w:val="00052979"/>
    <w:rsid w:val="0005373A"/>
    <w:rsid w:val="00054044"/>
    <w:rsid w:val="00054103"/>
    <w:rsid w:val="00054835"/>
    <w:rsid w:val="00055905"/>
    <w:rsid w:val="00055B25"/>
    <w:rsid w:val="0005626C"/>
    <w:rsid w:val="00056ADF"/>
    <w:rsid w:val="00060C58"/>
    <w:rsid w:val="00061A8C"/>
    <w:rsid w:val="000626E1"/>
    <w:rsid w:val="00063CD9"/>
    <w:rsid w:val="00064A25"/>
    <w:rsid w:val="0006522E"/>
    <w:rsid w:val="00065763"/>
    <w:rsid w:val="000659A5"/>
    <w:rsid w:val="00065F41"/>
    <w:rsid w:val="000662B9"/>
    <w:rsid w:val="00067742"/>
    <w:rsid w:val="00070C8F"/>
    <w:rsid w:val="000710F3"/>
    <w:rsid w:val="000711C8"/>
    <w:rsid w:val="000726AD"/>
    <w:rsid w:val="000726ED"/>
    <w:rsid w:val="000729B3"/>
    <w:rsid w:val="00072C36"/>
    <w:rsid w:val="00072EF4"/>
    <w:rsid w:val="00073665"/>
    <w:rsid w:val="00073A21"/>
    <w:rsid w:val="00073E47"/>
    <w:rsid w:val="000744E5"/>
    <w:rsid w:val="00074598"/>
    <w:rsid w:val="000768BC"/>
    <w:rsid w:val="000772CA"/>
    <w:rsid w:val="000775C3"/>
    <w:rsid w:val="000809EA"/>
    <w:rsid w:val="0008221F"/>
    <w:rsid w:val="000832BE"/>
    <w:rsid w:val="00083EAD"/>
    <w:rsid w:val="000840BB"/>
    <w:rsid w:val="00084247"/>
    <w:rsid w:val="00085025"/>
    <w:rsid w:val="00085696"/>
    <w:rsid w:val="00085C11"/>
    <w:rsid w:val="000866B3"/>
    <w:rsid w:val="000868A8"/>
    <w:rsid w:val="00087889"/>
    <w:rsid w:val="00087A5C"/>
    <w:rsid w:val="000902AC"/>
    <w:rsid w:val="000906FA"/>
    <w:rsid w:val="000911D5"/>
    <w:rsid w:val="0009168D"/>
    <w:rsid w:val="000919A2"/>
    <w:rsid w:val="00091BA3"/>
    <w:rsid w:val="000924E6"/>
    <w:rsid w:val="00092ED2"/>
    <w:rsid w:val="00093B0E"/>
    <w:rsid w:val="0009469A"/>
    <w:rsid w:val="00094811"/>
    <w:rsid w:val="00094AF4"/>
    <w:rsid w:val="000951A5"/>
    <w:rsid w:val="00096BE9"/>
    <w:rsid w:val="00096D74"/>
    <w:rsid w:val="0009776C"/>
    <w:rsid w:val="00097966"/>
    <w:rsid w:val="000A0A4E"/>
    <w:rsid w:val="000A1B81"/>
    <w:rsid w:val="000A2F3C"/>
    <w:rsid w:val="000A3446"/>
    <w:rsid w:val="000A3E88"/>
    <w:rsid w:val="000A4C33"/>
    <w:rsid w:val="000A4DA1"/>
    <w:rsid w:val="000A5449"/>
    <w:rsid w:val="000A60A2"/>
    <w:rsid w:val="000A6BB2"/>
    <w:rsid w:val="000B027F"/>
    <w:rsid w:val="000B12B0"/>
    <w:rsid w:val="000B27F0"/>
    <w:rsid w:val="000B32B8"/>
    <w:rsid w:val="000B386E"/>
    <w:rsid w:val="000B4F8D"/>
    <w:rsid w:val="000B56B9"/>
    <w:rsid w:val="000B598A"/>
    <w:rsid w:val="000B76DD"/>
    <w:rsid w:val="000B7CA2"/>
    <w:rsid w:val="000C0CF4"/>
    <w:rsid w:val="000C190F"/>
    <w:rsid w:val="000C317A"/>
    <w:rsid w:val="000C41BB"/>
    <w:rsid w:val="000C4E86"/>
    <w:rsid w:val="000C6159"/>
    <w:rsid w:val="000C6850"/>
    <w:rsid w:val="000C6B86"/>
    <w:rsid w:val="000D0B85"/>
    <w:rsid w:val="000D0DB9"/>
    <w:rsid w:val="000D19B1"/>
    <w:rsid w:val="000D216D"/>
    <w:rsid w:val="000D232B"/>
    <w:rsid w:val="000D3363"/>
    <w:rsid w:val="000D3686"/>
    <w:rsid w:val="000D4018"/>
    <w:rsid w:val="000D47C9"/>
    <w:rsid w:val="000D49A2"/>
    <w:rsid w:val="000D49B4"/>
    <w:rsid w:val="000D5A87"/>
    <w:rsid w:val="000D6C6C"/>
    <w:rsid w:val="000D7899"/>
    <w:rsid w:val="000D7C0C"/>
    <w:rsid w:val="000E01C7"/>
    <w:rsid w:val="000E053F"/>
    <w:rsid w:val="000E12B4"/>
    <w:rsid w:val="000E17F4"/>
    <w:rsid w:val="000E2087"/>
    <w:rsid w:val="000E2199"/>
    <w:rsid w:val="000E28A8"/>
    <w:rsid w:val="000E362D"/>
    <w:rsid w:val="000E454E"/>
    <w:rsid w:val="000E4B2D"/>
    <w:rsid w:val="000E4C80"/>
    <w:rsid w:val="000E5593"/>
    <w:rsid w:val="000E6273"/>
    <w:rsid w:val="000E62C2"/>
    <w:rsid w:val="000E6806"/>
    <w:rsid w:val="000E7B6B"/>
    <w:rsid w:val="000F26B6"/>
    <w:rsid w:val="000F2812"/>
    <w:rsid w:val="000F287B"/>
    <w:rsid w:val="000F5B22"/>
    <w:rsid w:val="00100E9B"/>
    <w:rsid w:val="0010174B"/>
    <w:rsid w:val="0010215D"/>
    <w:rsid w:val="0010217C"/>
    <w:rsid w:val="001030CE"/>
    <w:rsid w:val="00103902"/>
    <w:rsid w:val="00103C73"/>
    <w:rsid w:val="00105AB6"/>
    <w:rsid w:val="00105E4E"/>
    <w:rsid w:val="00106443"/>
    <w:rsid w:val="0010722C"/>
    <w:rsid w:val="00107CEB"/>
    <w:rsid w:val="00110B46"/>
    <w:rsid w:val="00111D73"/>
    <w:rsid w:val="00112027"/>
    <w:rsid w:val="00112A06"/>
    <w:rsid w:val="001133C4"/>
    <w:rsid w:val="00113FF4"/>
    <w:rsid w:val="00114628"/>
    <w:rsid w:val="00114AC6"/>
    <w:rsid w:val="00114D54"/>
    <w:rsid w:val="0011612A"/>
    <w:rsid w:val="001164C5"/>
    <w:rsid w:val="00116523"/>
    <w:rsid w:val="00116570"/>
    <w:rsid w:val="00116CB9"/>
    <w:rsid w:val="00116E30"/>
    <w:rsid w:val="00117D5E"/>
    <w:rsid w:val="00120B75"/>
    <w:rsid w:val="00120E1D"/>
    <w:rsid w:val="00121300"/>
    <w:rsid w:val="00121CC0"/>
    <w:rsid w:val="00122A91"/>
    <w:rsid w:val="00122D59"/>
    <w:rsid w:val="00122FC4"/>
    <w:rsid w:val="001238A3"/>
    <w:rsid w:val="00123E8D"/>
    <w:rsid w:val="00124169"/>
    <w:rsid w:val="00127EB8"/>
    <w:rsid w:val="001304BF"/>
    <w:rsid w:val="001311D0"/>
    <w:rsid w:val="0013128E"/>
    <w:rsid w:val="00131C0B"/>
    <w:rsid w:val="00133AE6"/>
    <w:rsid w:val="00133BC8"/>
    <w:rsid w:val="00133CD9"/>
    <w:rsid w:val="00134F2F"/>
    <w:rsid w:val="001355AE"/>
    <w:rsid w:val="001367D7"/>
    <w:rsid w:val="001371F3"/>
    <w:rsid w:val="0013751F"/>
    <w:rsid w:val="00137F57"/>
    <w:rsid w:val="00140A97"/>
    <w:rsid w:val="00140CB0"/>
    <w:rsid w:val="001412B9"/>
    <w:rsid w:val="00141B40"/>
    <w:rsid w:val="001426F7"/>
    <w:rsid w:val="00143403"/>
    <w:rsid w:val="00143F55"/>
    <w:rsid w:val="0014423E"/>
    <w:rsid w:val="001445A1"/>
    <w:rsid w:val="00144D00"/>
    <w:rsid w:val="001451CD"/>
    <w:rsid w:val="0014572D"/>
    <w:rsid w:val="00146215"/>
    <w:rsid w:val="001465F4"/>
    <w:rsid w:val="00146855"/>
    <w:rsid w:val="0014766B"/>
    <w:rsid w:val="00147B62"/>
    <w:rsid w:val="00150061"/>
    <w:rsid w:val="001502DE"/>
    <w:rsid w:val="00150578"/>
    <w:rsid w:val="00150B95"/>
    <w:rsid w:val="001521AE"/>
    <w:rsid w:val="00153281"/>
    <w:rsid w:val="001535CE"/>
    <w:rsid w:val="00153873"/>
    <w:rsid w:val="00153CFB"/>
    <w:rsid w:val="00154DDC"/>
    <w:rsid w:val="0015540B"/>
    <w:rsid w:val="00155BF5"/>
    <w:rsid w:val="00156366"/>
    <w:rsid w:val="0015664F"/>
    <w:rsid w:val="0016032D"/>
    <w:rsid w:val="00160AD2"/>
    <w:rsid w:val="00160CC4"/>
    <w:rsid w:val="00161063"/>
    <w:rsid w:val="00163038"/>
    <w:rsid w:val="001632C9"/>
    <w:rsid w:val="00163BE6"/>
    <w:rsid w:val="00163CB9"/>
    <w:rsid w:val="0016559B"/>
    <w:rsid w:val="00165FEE"/>
    <w:rsid w:val="001667AF"/>
    <w:rsid w:val="001677EA"/>
    <w:rsid w:val="00171849"/>
    <w:rsid w:val="00172488"/>
    <w:rsid w:val="00172D12"/>
    <w:rsid w:val="001734EF"/>
    <w:rsid w:val="0017392A"/>
    <w:rsid w:val="00173A10"/>
    <w:rsid w:val="00174313"/>
    <w:rsid w:val="00174B30"/>
    <w:rsid w:val="00175E0F"/>
    <w:rsid w:val="0017612B"/>
    <w:rsid w:val="001765D7"/>
    <w:rsid w:val="00177B89"/>
    <w:rsid w:val="00177CCE"/>
    <w:rsid w:val="00180212"/>
    <w:rsid w:val="00180D12"/>
    <w:rsid w:val="001810BF"/>
    <w:rsid w:val="00181787"/>
    <w:rsid w:val="00181FF9"/>
    <w:rsid w:val="001821B0"/>
    <w:rsid w:val="00183510"/>
    <w:rsid w:val="00183A62"/>
    <w:rsid w:val="00183AC5"/>
    <w:rsid w:val="00183B7F"/>
    <w:rsid w:val="00183BE4"/>
    <w:rsid w:val="00184701"/>
    <w:rsid w:val="001847E5"/>
    <w:rsid w:val="00185716"/>
    <w:rsid w:val="00185941"/>
    <w:rsid w:val="00187CE2"/>
    <w:rsid w:val="00187D5C"/>
    <w:rsid w:val="00187FA3"/>
    <w:rsid w:val="001902A2"/>
    <w:rsid w:val="001912A9"/>
    <w:rsid w:val="001912F5"/>
    <w:rsid w:val="0019178C"/>
    <w:rsid w:val="00192D85"/>
    <w:rsid w:val="0019423E"/>
    <w:rsid w:val="00195EB1"/>
    <w:rsid w:val="00196DAF"/>
    <w:rsid w:val="0019709D"/>
    <w:rsid w:val="001975E8"/>
    <w:rsid w:val="001976E0"/>
    <w:rsid w:val="001978D2"/>
    <w:rsid w:val="00197A72"/>
    <w:rsid w:val="001A09B2"/>
    <w:rsid w:val="001A0A58"/>
    <w:rsid w:val="001A0E22"/>
    <w:rsid w:val="001A1DCF"/>
    <w:rsid w:val="001A20DE"/>
    <w:rsid w:val="001A23B6"/>
    <w:rsid w:val="001A2B90"/>
    <w:rsid w:val="001A398D"/>
    <w:rsid w:val="001A4620"/>
    <w:rsid w:val="001A4F6E"/>
    <w:rsid w:val="001A655C"/>
    <w:rsid w:val="001A6D16"/>
    <w:rsid w:val="001B153A"/>
    <w:rsid w:val="001B158D"/>
    <w:rsid w:val="001B17FF"/>
    <w:rsid w:val="001B1FD8"/>
    <w:rsid w:val="001B2C33"/>
    <w:rsid w:val="001B327A"/>
    <w:rsid w:val="001B4D82"/>
    <w:rsid w:val="001B5A88"/>
    <w:rsid w:val="001B6023"/>
    <w:rsid w:val="001B6139"/>
    <w:rsid w:val="001B674C"/>
    <w:rsid w:val="001B6C74"/>
    <w:rsid w:val="001B72EB"/>
    <w:rsid w:val="001C1287"/>
    <w:rsid w:val="001C18B2"/>
    <w:rsid w:val="001C1AF4"/>
    <w:rsid w:val="001C1E17"/>
    <w:rsid w:val="001C2519"/>
    <w:rsid w:val="001C2750"/>
    <w:rsid w:val="001C3134"/>
    <w:rsid w:val="001C3979"/>
    <w:rsid w:val="001C5ACF"/>
    <w:rsid w:val="001C6403"/>
    <w:rsid w:val="001C64B4"/>
    <w:rsid w:val="001C653C"/>
    <w:rsid w:val="001C704A"/>
    <w:rsid w:val="001C74E0"/>
    <w:rsid w:val="001C7930"/>
    <w:rsid w:val="001C7985"/>
    <w:rsid w:val="001C7D0C"/>
    <w:rsid w:val="001C7DB1"/>
    <w:rsid w:val="001D0D31"/>
    <w:rsid w:val="001D1A0B"/>
    <w:rsid w:val="001D2579"/>
    <w:rsid w:val="001D3CD3"/>
    <w:rsid w:val="001D434D"/>
    <w:rsid w:val="001D44C8"/>
    <w:rsid w:val="001D458A"/>
    <w:rsid w:val="001D4DBC"/>
    <w:rsid w:val="001D594F"/>
    <w:rsid w:val="001D5CC5"/>
    <w:rsid w:val="001D6EEB"/>
    <w:rsid w:val="001D706E"/>
    <w:rsid w:val="001D7CC7"/>
    <w:rsid w:val="001E00A9"/>
    <w:rsid w:val="001E1673"/>
    <w:rsid w:val="001E3186"/>
    <w:rsid w:val="001E35B0"/>
    <w:rsid w:val="001E4B08"/>
    <w:rsid w:val="001E53EE"/>
    <w:rsid w:val="001E6004"/>
    <w:rsid w:val="001E6362"/>
    <w:rsid w:val="001E661B"/>
    <w:rsid w:val="001E661D"/>
    <w:rsid w:val="001E6644"/>
    <w:rsid w:val="001E6B36"/>
    <w:rsid w:val="001E7797"/>
    <w:rsid w:val="001F0293"/>
    <w:rsid w:val="001F1555"/>
    <w:rsid w:val="001F2DB6"/>
    <w:rsid w:val="001F2EE4"/>
    <w:rsid w:val="001F3179"/>
    <w:rsid w:val="001F343F"/>
    <w:rsid w:val="001F432F"/>
    <w:rsid w:val="001F49A2"/>
    <w:rsid w:val="001F4B2D"/>
    <w:rsid w:val="001F7001"/>
    <w:rsid w:val="001F7547"/>
    <w:rsid w:val="00200871"/>
    <w:rsid w:val="00200C70"/>
    <w:rsid w:val="00200CAD"/>
    <w:rsid w:val="00202065"/>
    <w:rsid w:val="00202AF4"/>
    <w:rsid w:val="002044C1"/>
    <w:rsid w:val="00205080"/>
    <w:rsid w:val="00206594"/>
    <w:rsid w:val="0020687B"/>
    <w:rsid w:val="00211275"/>
    <w:rsid w:val="00211796"/>
    <w:rsid w:val="00212785"/>
    <w:rsid w:val="002127A0"/>
    <w:rsid w:val="00214148"/>
    <w:rsid w:val="00215BA3"/>
    <w:rsid w:val="00215F0C"/>
    <w:rsid w:val="0021660B"/>
    <w:rsid w:val="00217B00"/>
    <w:rsid w:val="00217B8C"/>
    <w:rsid w:val="00220401"/>
    <w:rsid w:val="00220DDD"/>
    <w:rsid w:val="0022141A"/>
    <w:rsid w:val="00221AD8"/>
    <w:rsid w:val="00222E1E"/>
    <w:rsid w:val="002246A1"/>
    <w:rsid w:val="002246DB"/>
    <w:rsid w:val="0022525B"/>
    <w:rsid w:val="00225452"/>
    <w:rsid w:val="002266DD"/>
    <w:rsid w:val="002266F4"/>
    <w:rsid w:val="00230003"/>
    <w:rsid w:val="00230600"/>
    <w:rsid w:val="00230905"/>
    <w:rsid w:val="00230BCE"/>
    <w:rsid w:val="0023182E"/>
    <w:rsid w:val="002318F5"/>
    <w:rsid w:val="00231CFD"/>
    <w:rsid w:val="00232908"/>
    <w:rsid w:val="002337EB"/>
    <w:rsid w:val="00233E7C"/>
    <w:rsid w:val="00234A06"/>
    <w:rsid w:val="00234CD8"/>
    <w:rsid w:val="00235076"/>
    <w:rsid w:val="00235859"/>
    <w:rsid w:val="00235F3A"/>
    <w:rsid w:val="00237252"/>
    <w:rsid w:val="002379C2"/>
    <w:rsid w:val="00237CD7"/>
    <w:rsid w:val="002408D3"/>
    <w:rsid w:val="00240903"/>
    <w:rsid w:val="00240E6F"/>
    <w:rsid w:val="0024190A"/>
    <w:rsid w:val="00241920"/>
    <w:rsid w:val="00241A5E"/>
    <w:rsid w:val="002421D7"/>
    <w:rsid w:val="00242D68"/>
    <w:rsid w:val="002435EE"/>
    <w:rsid w:val="00243BD1"/>
    <w:rsid w:val="00243C61"/>
    <w:rsid w:val="00243CA4"/>
    <w:rsid w:val="00245341"/>
    <w:rsid w:val="00245D67"/>
    <w:rsid w:val="00247D3F"/>
    <w:rsid w:val="00247E47"/>
    <w:rsid w:val="0025013C"/>
    <w:rsid w:val="00250F4A"/>
    <w:rsid w:val="002519CA"/>
    <w:rsid w:val="00251AFC"/>
    <w:rsid w:val="00251CA9"/>
    <w:rsid w:val="00252697"/>
    <w:rsid w:val="002539B7"/>
    <w:rsid w:val="0025439F"/>
    <w:rsid w:val="002545E6"/>
    <w:rsid w:val="002549AA"/>
    <w:rsid w:val="0025548C"/>
    <w:rsid w:val="00255994"/>
    <w:rsid w:val="00256029"/>
    <w:rsid w:val="002565A5"/>
    <w:rsid w:val="0025731A"/>
    <w:rsid w:val="00260054"/>
    <w:rsid w:val="00260130"/>
    <w:rsid w:val="00260EB3"/>
    <w:rsid w:val="00261523"/>
    <w:rsid w:val="002619F3"/>
    <w:rsid w:val="002634DF"/>
    <w:rsid w:val="002637CC"/>
    <w:rsid w:val="002639BF"/>
    <w:rsid w:val="00263B1E"/>
    <w:rsid w:val="00263B4A"/>
    <w:rsid w:val="00264DB4"/>
    <w:rsid w:val="002651F4"/>
    <w:rsid w:val="00265857"/>
    <w:rsid w:val="00265CB1"/>
    <w:rsid w:val="002660AB"/>
    <w:rsid w:val="002662D3"/>
    <w:rsid w:val="0026681E"/>
    <w:rsid w:val="00266F68"/>
    <w:rsid w:val="00270A3D"/>
    <w:rsid w:val="00270CC6"/>
    <w:rsid w:val="00270F23"/>
    <w:rsid w:val="00271B0D"/>
    <w:rsid w:val="00272450"/>
    <w:rsid w:val="00272CA3"/>
    <w:rsid w:val="002734B5"/>
    <w:rsid w:val="00274139"/>
    <w:rsid w:val="002742B3"/>
    <w:rsid w:val="0027472C"/>
    <w:rsid w:val="00274F9E"/>
    <w:rsid w:val="00275D39"/>
    <w:rsid w:val="00275FDC"/>
    <w:rsid w:val="002764EE"/>
    <w:rsid w:val="00276564"/>
    <w:rsid w:val="00276604"/>
    <w:rsid w:val="00277254"/>
    <w:rsid w:val="00277446"/>
    <w:rsid w:val="00277B35"/>
    <w:rsid w:val="00281D31"/>
    <w:rsid w:val="00282994"/>
    <w:rsid w:val="002839DD"/>
    <w:rsid w:val="002845AB"/>
    <w:rsid w:val="00284A02"/>
    <w:rsid w:val="00285780"/>
    <w:rsid w:val="00285F16"/>
    <w:rsid w:val="002866A6"/>
    <w:rsid w:val="00286A30"/>
    <w:rsid w:val="00287934"/>
    <w:rsid w:val="002904B0"/>
    <w:rsid w:val="002907CA"/>
    <w:rsid w:val="0029103B"/>
    <w:rsid w:val="0029166B"/>
    <w:rsid w:val="002922AB"/>
    <w:rsid w:val="00292859"/>
    <w:rsid w:val="0029287F"/>
    <w:rsid w:val="002932CA"/>
    <w:rsid w:val="00293F72"/>
    <w:rsid w:val="0029454E"/>
    <w:rsid w:val="002953ED"/>
    <w:rsid w:val="00296155"/>
    <w:rsid w:val="002965CA"/>
    <w:rsid w:val="00297726"/>
    <w:rsid w:val="002A0932"/>
    <w:rsid w:val="002A132D"/>
    <w:rsid w:val="002A1B5D"/>
    <w:rsid w:val="002A3D1F"/>
    <w:rsid w:val="002A415F"/>
    <w:rsid w:val="002A4189"/>
    <w:rsid w:val="002A460A"/>
    <w:rsid w:val="002A4AEF"/>
    <w:rsid w:val="002A7BEB"/>
    <w:rsid w:val="002B054A"/>
    <w:rsid w:val="002B0944"/>
    <w:rsid w:val="002B152D"/>
    <w:rsid w:val="002B2084"/>
    <w:rsid w:val="002B22B8"/>
    <w:rsid w:val="002B25E7"/>
    <w:rsid w:val="002B2BEF"/>
    <w:rsid w:val="002B3628"/>
    <w:rsid w:val="002B4EF8"/>
    <w:rsid w:val="002B5627"/>
    <w:rsid w:val="002B5EDC"/>
    <w:rsid w:val="002B7D94"/>
    <w:rsid w:val="002C0B2A"/>
    <w:rsid w:val="002C1006"/>
    <w:rsid w:val="002C1631"/>
    <w:rsid w:val="002C37D2"/>
    <w:rsid w:val="002C38B1"/>
    <w:rsid w:val="002C3D9C"/>
    <w:rsid w:val="002C4827"/>
    <w:rsid w:val="002C4881"/>
    <w:rsid w:val="002C4AEC"/>
    <w:rsid w:val="002C5B8B"/>
    <w:rsid w:val="002C63B3"/>
    <w:rsid w:val="002C64F7"/>
    <w:rsid w:val="002D0287"/>
    <w:rsid w:val="002D0408"/>
    <w:rsid w:val="002D2375"/>
    <w:rsid w:val="002D3FA6"/>
    <w:rsid w:val="002D41EA"/>
    <w:rsid w:val="002D4ECF"/>
    <w:rsid w:val="002D54C9"/>
    <w:rsid w:val="002D5AA2"/>
    <w:rsid w:val="002D6BDE"/>
    <w:rsid w:val="002D7125"/>
    <w:rsid w:val="002D7555"/>
    <w:rsid w:val="002D7685"/>
    <w:rsid w:val="002D7707"/>
    <w:rsid w:val="002E041B"/>
    <w:rsid w:val="002E1C50"/>
    <w:rsid w:val="002E1F2E"/>
    <w:rsid w:val="002E234F"/>
    <w:rsid w:val="002E25E6"/>
    <w:rsid w:val="002E274E"/>
    <w:rsid w:val="002E4985"/>
    <w:rsid w:val="002E5B02"/>
    <w:rsid w:val="002E636D"/>
    <w:rsid w:val="002E69A0"/>
    <w:rsid w:val="002E6FFE"/>
    <w:rsid w:val="002F05BE"/>
    <w:rsid w:val="002F06F0"/>
    <w:rsid w:val="002F14F3"/>
    <w:rsid w:val="002F1957"/>
    <w:rsid w:val="002F1DA9"/>
    <w:rsid w:val="002F1E4D"/>
    <w:rsid w:val="002F251C"/>
    <w:rsid w:val="002F345E"/>
    <w:rsid w:val="002F37CB"/>
    <w:rsid w:val="002F4084"/>
    <w:rsid w:val="002F58CD"/>
    <w:rsid w:val="002F5D97"/>
    <w:rsid w:val="002F63BE"/>
    <w:rsid w:val="002F7F31"/>
    <w:rsid w:val="00301389"/>
    <w:rsid w:val="003020B6"/>
    <w:rsid w:val="003024A0"/>
    <w:rsid w:val="0030339B"/>
    <w:rsid w:val="003039D2"/>
    <w:rsid w:val="003049EF"/>
    <w:rsid w:val="00304CF1"/>
    <w:rsid w:val="0030534B"/>
    <w:rsid w:val="003056D8"/>
    <w:rsid w:val="003063D2"/>
    <w:rsid w:val="00307090"/>
    <w:rsid w:val="0030791F"/>
    <w:rsid w:val="00307EBE"/>
    <w:rsid w:val="0031066D"/>
    <w:rsid w:val="00310FFD"/>
    <w:rsid w:val="0031174D"/>
    <w:rsid w:val="00312235"/>
    <w:rsid w:val="00313961"/>
    <w:rsid w:val="00314253"/>
    <w:rsid w:val="0031468C"/>
    <w:rsid w:val="00314D5E"/>
    <w:rsid w:val="00314DAD"/>
    <w:rsid w:val="003159D8"/>
    <w:rsid w:val="00315DAA"/>
    <w:rsid w:val="00316397"/>
    <w:rsid w:val="00316FC0"/>
    <w:rsid w:val="00320477"/>
    <w:rsid w:val="003206E8"/>
    <w:rsid w:val="0032090D"/>
    <w:rsid w:val="00320BEA"/>
    <w:rsid w:val="003210E7"/>
    <w:rsid w:val="00322301"/>
    <w:rsid w:val="00322F7D"/>
    <w:rsid w:val="003230AB"/>
    <w:rsid w:val="00323B56"/>
    <w:rsid w:val="00323C99"/>
    <w:rsid w:val="00323EB1"/>
    <w:rsid w:val="00324127"/>
    <w:rsid w:val="00324C74"/>
    <w:rsid w:val="00324EA1"/>
    <w:rsid w:val="00325861"/>
    <w:rsid w:val="00326E74"/>
    <w:rsid w:val="00327611"/>
    <w:rsid w:val="0033028E"/>
    <w:rsid w:val="003304B7"/>
    <w:rsid w:val="003307E7"/>
    <w:rsid w:val="0033248A"/>
    <w:rsid w:val="00332B5D"/>
    <w:rsid w:val="003335B0"/>
    <w:rsid w:val="00333872"/>
    <w:rsid w:val="003345FB"/>
    <w:rsid w:val="00334609"/>
    <w:rsid w:val="003346DB"/>
    <w:rsid w:val="00334D9C"/>
    <w:rsid w:val="003406E8"/>
    <w:rsid w:val="00340B5F"/>
    <w:rsid w:val="00340B8B"/>
    <w:rsid w:val="00341834"/>
    <w:rsid w:val="00341B1E"/>
    <w:rsid w:val="003420EE"/>
    <w:rsid w:val="00342841"/>
    <w:rsid w:val="00342C07"/>
    <w:rsid w:val="00343E3E"/>
    <w:rsid w:val="00343FB8"/>
    <w:rsid w:val="00344BEB"/>
    <w:rsid w:val="0034540B"/>
    <w:rsid w:val="0034581C"/>
    <w:rsid w:val="00345AAC"/>
    <w:rsid w:val="00346062"/>
    <w:rsid w:val="00346D8F"/>
    <w:rsid w:val="0034722B"/>
    <w:rsid w:val="003477DE"/>
    <w:rsid w:val="003508C9"/>
    <w:rsid w:val="00350F0F"/>
    <w:rsid w:val="00351045"/>
    <w:rsid w:val="003526E8"/>
    <w:rsid w:val="00352E82"/>
    <w:rsid w:val="00353F31"/>
    <w:rsid w:val="003554C4"/>
    <w:rsid w:val="00356034"/>
    <w:rsid w:val="003564B0"/>
    <w:rsid w:val="003565F3"/>
    <w:rsid w:val="00360176"/>
    <w:rsid w:val="0036029B"/>
    <w:rsid w:val="00360891"/>
    <w:rsid w:val="00361F91"/>
    <w:rsid w:val="0036278E"/>
    <w:rsid w:val="00362939"/>
    <w:rsid w:val="00363250"/>
    <w:rsid w:val="00364045"/>
    <w:rsid w:val="003643BB"/>
    <w:rsid w:val="00364700"/>
    <w:rsid w:val="0036559E"/>
    <w:rsid w:val="00365833"/>
    <w:rsid w:val="00365F0A"/>
    <w:rsid w:val="00366024"/>
    <w:rsid w:val="00366959"/>
    <w:rsid w:val="003676FF"/>
    <w:rsid w:val="00367869"/>
    <w:rsid w:val="00370554"/>
    <w:rsid w:val="003709F4"/>
    <w:rsid w:val="00370FE9"/>
    <w:rsid w:val="003716BA"/>
    <w:rsid w:val="003719D5"/>
    <w:rsid w:val="00371F14"/>
    <w:rsid w:val="00372032"/>
    <w:rsid w:val="0037236B"/>
    <w:rsid w:val="00373049"/>
    <w:rsid w:val="0037425E"/>
    <w:rsid w:val="003750E7"/>
    <w:rsid w:val="00375107"/>
    <w:rsid w:val="0037558E"/>
    <w:rsid w:val="00375C81"/>
    <w:rsid w:val="00377A6A"/>
    <w:rsid w:val="00380BE7"/>
    <w:rsid w:val="00380CA6"/>
    <w:rsid w:val="003815F2"/>
    <w:rsid w:val="00381BD7"/>
    <w:rsid w:val="003821C7"/>
    <w:rsid w:val="00382871"/>
    <w:rsid w:val="00382FE7"/>
    <w:rsid w:val="00383D86"/>
    <w:rsid w:val="00384769"/>
    <w:rsid w:val="00384F6B"/>
    <w:rsid w:val="0038507F"/>
    <w:rsid w:val="003854E3"/>
    <w:rsid w:val="003866D4"/>
    <w:rsid w:val="00386E2D"/>
    <w:rsid w:val="00387409"/>
    <w:rsid w:val="00387969"/>
    <w:rsid w:val="00391162"/>
    <w:rsid w:val="00391EAB"/>
    <w:rsid w:val="003926F7"/>
    <w:rsid w:val="0039273A"/>
    <w:rsid w:val="0039281D"/>
    <w:rsid w:val="00392D3E"/>
    <w:rsid w:val="003933DB"/>
    <w:rsid w:val="00393D4F"/>
    <w:rsid w:val="00394C7B"/>
    <w:rsid w:val="00394EC9"/>
    <w:rsid w:val="003952AF"/>
    <w:rsid w:val="00395922"/>
    <w:rsid w:val="00395FD5"/>
    <w:rsid w:val="00396AC9"/>
    <w:rsid w:val="00396BDA"/>
    <w:rsid w:val="00397218"/>
    <w:rsid w:val="003974D5"/>
    <w:rsid w:val="003A1896"/>
    <w:rsid w:val="003A1D28"/>
    <w:rsid w:val="003A222C"/>
    <w:rsid w:val="003A36C5"/>
    <w:rsid w:val="003A3968"/>
    <w:rsid w:val="003A3CBF"/>
    <w:rsid w:val="003A4D08"/>
    <w:rsid w:val="003A5173"/>
    <w:rsid w:val="003A64B7"/>
    <w:rsid w:val="003A6D36"/>
    <w:rsid w:val="003A7331"/>
    <w:rsid w:val="003A7AF0"/>
    <w:rsid w:val="003B0479"/>
    <w:rsid w:val="003B0976"/>
    <w:rsid w:val="003B0D90"/>
    <w:rsid w:val="003B1414"/>
    <w:rsid w:val="003B203B"/>
    <w:rsid w:val="003B203D"/>
    <w:rsid w:val="003B2F2C"/>
    <w:rsid w:val="003B3A2A"/>
    <w:rsid w:val="003B45A3"/>
    <w:rsid w:val="003B49F5"/>
    <w:rsid w:val="003B4A78"/>
    <w:rsid w:val="003B4C07"/>
    <w:rsid w:val="003B5C05"/>
    <w:rsid w:val="003B7F3E"/>
    <w:rsid w:val="003C0287"/>
    <w:rsid w:val="003C045C"/>
    <w:rsid w:val="003C11C1"/>
    <w:rsid w:val="003C2B72"/>
    <w:rsid w:val="003C499D"/>
    <w:rsid w:val="003C6986"/>
    <w:rsid w:val="003C69BD"/>
    <w:rsid w:val="003C6D74"/>
    <w:rsid w:val="003D2C89"/>
    <w:rsid w:val="003D2FEE"/>
    <w:rsid w:val="003D3C95"/>
    <w:rsid w:val="003D43EB"/>
    <w:rsid w:val="003D4FA9"/>
    <w:rsid w:val="003D5DAE"/>
    <w:rsid w:val="003D6103"/>
    <w:rsid w:val="003D6EC4"/>
    <w:rsid w:val="003D7861"/>
    <w:rsid w:val="003D7B95"/>
    <w:rsid w:val="003E0082"/>
    <w:rsid w:val="003E07E2"/>
    <w:rsid w:val="003E0AD0"/>
    <w:rsid w:val="003E0DB0"/>
    <w:rsid w:val="003E10AE"/>
    <w:rsid w:val="003E10C3"/>
    <w:rsid w:val="003E1FA0"/>
    <w:rsid w:val="003E27B3"/>
    <w:rsid w:val="003E4115"/>
    <w:rsid w:val="003E5476"/>
    <w:rsid w:val="003E5744"/>
    <w:rsid w:val="003E5A61"/>
    <w:rsid w:val="003E5E2E"/>
    <w:rsid w:val="003E6D9E"/>
    <w:rsid w:val="003F02A3"/>
    <w:rsid w:val="003F089A"/>
    <w:rsid w:val="003F0AF5"/>
    <w:rsid w:val="003F1128"/>
    <w:rsid w:val="003F11E0"/>
    <w:rsid w:val="003F166F"/>
    <w:rsid w:val="003F1EA2"/>
    <w:rsid w:val="003F2B60"/>
    <w:rsid w:val="003F3799"/>
    <w:rsid w:val="003F3F62"/>
    <w:rsid w:val="003F43DF"/>
    <w:rsid w:val="003F5982"/>
    <w:rsid w:val="003F76B3"/>
    <w:rsid w:val="003F76FF"/>
    <w:rsid w:val="003F7837"/>
    <w:rsid w:val="003F7FEE"/>
    <w:rsid w:val="0040083A"/>
    <w:rsid w:val="00400F9A"/>
    <w:rsid w:val="00400FAB"/>
    <w:rsid w:val="004021B5"/>
    <w:rsid w:val="004027D8"/>
    <w:rsid w:val="004031AE"/>
    <w:rsid w:val="0040392E"/>
    <w:rsid w:val="00404818"/>
    <w:rsid w:val="00404BAA"/>
    <w:rsid w:val="00404C58"/>
    <w:rsid w:val="00404DCB"/>
    <w:rsid w:val="00404FF8"/>
    <w:rsid w:val="004057C1"/>
    <w:rsid w:val="00405900"/>
    <w:rsid w:val="0040644E"/>
    <w:rsid w:val="004064A7"/>
    <w:rsid w:val="00406B5D"/>
    <w:rsid w:val="00407C14"/>
    <w:rsid w:val="00407CD7"/>
    <w:rsid w:val="00410296"/>
    <w:rsid w:val="0041029D"/>
    <w:rsid w:val="00410468"/>
    <w:rsid w:val="00410C40"/>
    <w:rsid w:val="004111D4"/>
    <w:rsid w:val="00411CC0"/>
    <w:rsid w:val="00412FCD"/>
    <w:rsid w:val="004132F7"/>
    <w:rsid w:val="00413F5F"/>
    <w:rsid w:val="004155CD"/>
    <w:rsid w:val="00415D15"/>
    <w:rsid w:val="00415E33"/>
    <w:rsid w:val="0041651E"/>
    <w:rsid w:val="00416F87"/>
    <w:rsid w:val="00417486"/>
    <w:rsid w:val="004177FC"/>
    <w:rsid w:val="00417DFB"/>
    <w:rsid w:val="0042172D"/>
    <w:rsid w:val="0042277B"/>
    <w:rsid w:val="0042389D"/>
    <w:rsid w:val="004243F7"/>
    <w:rsid w:val="00424522"/>
    <w:rsid w:val="00425EF2"/>
    <w:rsid w:val="00425F78"/>
    <w:rsid w:val="00426021"/>
    <w:rsid w:val="00427C03"/>
    <w:rsid w:val="0043010B"/>
    <w:rsid w:val="00430C3B"/>
    <w:rsid w:val="00430D82"/>
    <w:rsid w:val="004313C8"/>
    <w:rsid w:val="00431A80"/>
    <w:rsid w:val="00432100"/>
    <w:rsid w:val="00433865"/>
    <w:rsid w:val="00433DF1"/>
    <w:rsid w:val="00433E33"/>
    <w:rsid w:val="00434165"/>
    <w:rsid w:val="00434CDE"/>
    <w:rsid w:val="00434DE3"/>
    <w:rsid w:val="00434FF3"/>
    <w:rsid w:val="004356E4"/>
    <w:rsid w:val="00435BEB"/>
    <w:rsid w:val="00436952"/>
    <w:rsid w:val="004376A4"/>
    <w:rsid w:val="0044016F"/>
    <w:rsid w:val="00440912"/>
    <w:rsid w:val="00440C9B"/>
    <w:rsid w:val="00441EFB"/>
    <w:rsid w:val="00442413"/>
    <w:rsid w:val="00442B1B"/>
    <w:rsid w:val="004445CD"/>
    <w:rsid w:val="00445372"/>
    <w:rsid w:val="00445449"/>
    <w:rsid w:val="00445A89"/>
    <w:rsid w:val="00446125"/>
    <w:rsid w:val="004461D6"/>
    <w:rsid w:val="00450554"/>
    <w:rsid w:val="00451053"/>
    <w:rsid w:val="00451925"/>
    <w:rsid w:val="00452343"/>
    <w:rsid w:val="004530F1"/>
    <w:rsid w:val="004542B7"/>
    <w:rsid w:val="00454434"/>
    <w:rsid w:val="00454EAF"/>
    <w:rsid w:val="00454F14"/>
    <w:rsid w:val="00456788"/>
    <w:rsid w:val="00456A50"/>
    <w:rsid w:val="00457FA8"/>
    <w:rsid w:val="00460695"/>
    <w:rsid w:val="00461724"/>
    <w:rsid w:val="004617FC"/>
    <w:rsid w:val="00461BA9"/>
    <w:rsid w:val="004628C2"/>
    <w:rsid w:val="00462A9E"/>
    <w:rsid w:val="00463075"/>
    <w:rsid w:val="004631B7"/>
    <w:rsid w:val="00463385"/>
    <w:rsid w:val="00463587"/>
    <w:rsid w:val="00463CFE"/>
    <w:rsid w:val="00463FD3"/>
    <w:rsid w:val="0046554E"/>
    <w:rsid w:val="00465BFC"/>
    <w:rsid w:val="004662A4"/>
    <w:rsid w:val="004703C8"/>
    <w:rsid w:val="00470A3C"/>
    <w:rsid w:val="00471B74"/>
    <w:rsid w:val="004722B6"/>
    <w:rsid w:val="00472CC2"/>
    <w:rsid w:val="00473095"/>
    <w:rsid w:val="00473C5B"/>
    <w:rsid w:val="004740E5"/>
    <w:rsid w:val="00474B54"/>
    <w:rsid w:val="004750D1"/>
    <w:rsid w:val="00475A82"/>
    <w:rsid w:val="0047627F"/>
    <w:rsid w:val="00477E9D"/>
    <w:rsid w:val="0048018E"/>
    <w:rsid w:val="004804AD"/>
    <w:rsid w:val="004805F0"/>
    <w:rsid w:val="00480929"/>
    <w:rsid w:val="00480975"/>
    <w:rsid w:val="00481893"/>
    <w:rsid w:val="004821BD"/>
    <w:rsid w:val="004837BF"/>
    <w:rsid w:val="00483990"/>
    <w:rsid w:val="00483FA3"/>
    <w:rsid w:val="00484533"/>
    <w:rsid w:val="0048518F"/>
    <w:rsid w:val="0048586A"/>
    <w:rsid w:val="004861B3"/>
    <w:rsid w:val="00486525"/>
    <w:rsid w:val="00486756"/>
    <w:rsid w:val="004878AD"/>
    <w:rsid w:val="00487DC4"/>
    <w:rsid w:val="00490A99"/>
    <w:rsid w:val="00491D29"/>
    <w:rsid w:val="00491EA1"/>
    <w:rsid w:val="00492CE9"/>
    <w:rsid w:val="004940CF"/>
    <w:rsid w:val="004943E4"/>
    <w:rsid w:val="0049449A"/>
    <w:rsid w:val="0049461F"/>
    <w:rsid w:val="00495FA7"/>
    <w:rsid w:val="00496321"/>
    <w:rsid w:val="00496792"/>
    <w:rsid w:val="004967D1"/>
    <w:rsid w:val="00496BE0"/>
    <w:rsid w:val="00496DA1"/>
    <w:rsid w:val="00496F4C"/>
    <w:rsid w:val="00497B55"/>
    <w:rsid w:val="004A1148"/>
    <w:rsid w:val="004A1336"/>
    <w:rsid w:val="004A1746"/>
    <w:rsid w:val="004A1BA6"/>
    <w:rsid w:val="004A220E"/>
    <w:rsid w:val="004A2377"/>
    <w:rsid w:val="004A2427"/>
    <w:rsid w:val="004A2D4C"/>
    <w:rsid w:val="004A2F22"/>
    <w:rsid w:val="004A471B"/>
    <w:rsid w:val="004A4862"/>
    <w:rsid w:val="004A5532"/>
    <w:rsid w:val="004A557C"/>
    <w:rsid w:val="004A7008"/>
    <w:rsid w:val="004A7B6C"/>
    <w:rsid w:val="004B02BA"/>
    <w:rsid w:val="004B0796"/>
    <w:rsid w:val="004B1F10"/>
    <w:rsid w:val="004B2BF0"/>
    <w:rsid w:val="004B358F"/>
    <w:rsid w:val="004B3730"/>
    <w:rsid w:val="004B3FC2"/>
    <w:rsid w:val="004B4360"/>
    <w:rsid w:val="004B56C2"/>
    <w:rsid w:val="004B5CE5"/>
    <w:rsid w:val="004B5D5F"/>
    <w:rsid w:val="004B67B5"/>
    <w:rsid w:val="004B6D46"/>
    <w:rsid w:val="004C18A7"/>
    <w:rsid w:val="004C1F97"/>
    <w:rsid w:val="004C2154"/>
    <w:rsid w:val="004C2687"/>
    <w:rsid w:val="004C2C8A"/>
    <w:rsid w:val="004C3780"/>
    <w:rsid w:val="004C3F07"/>
    <w:rsid w:val="004C434F"/>
    <w:rsid w:val="004C4F53"/>
    <w:rsid w:val="004C54C7"/>
    <w:rsid w:val="004C5F4E"/>
    <w:rsid w:val="004C645C"/>
    <w:rsid w:val="004C6CF6"/>
    <w:rsid w:val="004C6FDA"/>
    <w:rsid w:val="004C7442"/>
    <w:rsid w:val="004D02BA"/>
    <w:rsid w:val="004D0B12"/>
    <w:rsid w:val="004D0FA2"/>
    <w:rsid w:val="004D11E3"/>
    <w:rsid w:val="004D142D"/>
    <w:rsid w:val="004D20EA"/>
    <w:rsid w:val="004D2E4C"/>
    <w:rsid w:val="004D335E"/>
    <w:rsid w:val="004D3928"/>
    <w:rsid w:val="004D461E"/>
    <w:rsid w:val="004D555B"/>
    <w:rsid w:val="004D58B0"/>
    <w:rsid w:val="004D596F"/>
    <w:rsid w:val="004D5A45"/>
    <w:rsid w:val="004D5B96"/>
    <w:rsid w:val="004D5CB5"/>
    <w:rsid w:val="004D5D86"/>
    <w:rsid w:val="004D6412"/>
    <w:rsid w:val="004D6D40"/>
    <w:rsid w:val="004E044F"/>
    <w:rsid w:val="004E047B"/>
    <w:rsid w:val="004E22A5"/>
    <w:rsid w:val="004E2A94"/>
    <w:rsid w:val="004E2AA9"/>
    <w:rsid w:val="004E3A61"/>
    <w:rsid w:val="004E416C"/>
    <w:rsid w:val="004E4425"/>
    <w:rsid w:val="004E4695"/>
    <w:rsid w:val="004E4E30"/>
    <w:rsid w:val="004E4FF8"/>
    <w:rsid w:val="004E59D9"/>
    <w:rsid w:val="004E5F84"/>
    <w:rsid w:val="004E6105"/>
    <w:rsid w:val="004E69B2"/>
    <w:rsid w:val="004E7E40"/>
    <w:rsid w:val="004F1D6E"/>
    <w:rsid w:val="004F29FC"/>
    <w:rsid w:val="004F2DBF"/>
    <w:rsid w:val="004F4505"/>
    <w:rsid w:val="004F4F92"/>
    <w:rsid w:val="004F52B4"/>
    <w:rsid w:val="004F58C2"/>
    <w:rsid w:val="004F67B5"/>
    <w:rsid w:val="004F7232"/>
    <w:rsid w:val="005003E7"/>
    <w:rsid w:val="0050108A"/>
    <w:rsid w:val="00502C34"/>
    <w:rsid w:val="005035B6"/>
    <w:rsid w:val="00503975"/>
    <w:rsid w:val="00504075"/>
    <w:rsid w:val="005043BA"/>
    <w:rsid w:val="005043C4"/>
    <w:rsid w:val="005047D6"/>
    <w:rsid w:val="00504ACA"/>
    <w:rsid w:val="00504AFA"/>
    <w:rsid w:val="00504C67"/>
    <w:rsid w:val="00504FC7"/>
    <w:rsid w:val="0050501D"/>
    <w:rsid w:val="00505761"/>
    <w:rsid w:val="00505D79"/>
    <w:rsid w:val="00507595"/>
    <w:rsid w:val="005102A3"/>
    <w:rsid w:val="00510345"/>
    <w:rsid w:val="005103C5"/>
    <w:rsid w:val="00510CBD"/>
    <w:rsid w:val="00510F73"/>
    <w:rsid w:val="005121F7"/>
    <w:rsid w:val="0051287A"/>
    <w:rsid w:val="00512A49"/>
    <w:rsid w:val="00512A77"/>
    <w:rsid w:val="00513AA9"/>
    <w:rsid w:val="00514F21"/>
    <w:rsid w:val="0051539C"/>
    <w:rsid w:val="005162BA"/>
    <w:rsid w:val="005203F8"/>
    <w:rsid w:val="0052176B"/>
    <w:rsid w:val="00521E37"/>
    <w:rsid w:val="00522050"/>
    <w:rsid w:val="005226BE"/>
    <w:rsid w:val="00522B08"/>
    <w:rsid w:val="00522C52"/>
    <w:rsid w:val="00523B6F"/>
    <w:rsid w:val="00524158"/>
    <w:rsid w:val="005249A3"/>
    <w:rsid w:val="00524ED9"/>
    <w:rsid w:val="005256F9"/>
    <w:rsid w:val="00526117"/>
    <w:rsid w:val="00526D40"/>
    <w:rsid w:val="00526FD4"/>
    <w:rsid w:val="00527DE9"/>
    <w:rsid w:val="005303E0"/>
    <w:rsid w:val="00530893"/>
    <w:rsid w:val="00530941"/>
    <w:rsid w:val="005309D4"/>
    <w:rsid w:val="0053108E"/>
    <w:rsid w:val="0053117B"/>
    <w:rsid w:val="00531407"/>
    <w:rsid w:val="00531E21"/>
    <w:rsid w:val="00532232"/>
    <w:rsid w:val="00533663"/>
    <w:rsid w:val="00533679"/>
    <w:rsid w:val="005336AF"/>
    <w:rsid w:val="00533889"/>
    <w:rsid w:val="005342F5"/>
    <w:rsid w:val="005350F5"/>
    <w:rsid w:val="005354CF"/>
    <w:rsid w:val="0053589B"/>
    <w:rsid w:val="00535B33"/>
    <w:rsid w:val="00535C1C"/>
    <w:rsid w:val="00535E72"/>
    <w:rsid w:val="00535FC0"/>
    <w:rsid w:val="0053615F"/>
    <w:rsid w:val="0053666A"/>
    <w:rsid w:val="005368D5"/>
    <w:rsid w:val="0053696D"/>
    <w:rsid w:val="00536DD8"/>
    <w:rsid w:val="00536F51"/>
    <w:rsid w:val="005372D9"/>
    <w:rsid w:val="00537519"/>
    <w:rsid w:val="005379E1"/>
    <w:rsid w:val="00537A10"/>
    <w:rsid w:val="00540ACF"/>
    <w:rsid w:val="00541DDB"/>
    <w:rsid w:val="0054206D"/>
    <w:rsid w:val="005420CD"/>
    <w:rsid w:val="0054298D"/>
    <w:rsid w:val="00542CAC"/>
    <w:rsid w:val="00544EE3"/>
    <w:rsid w:val="00545B18"/>
    <w:rsid w:val="00546577"/>
    <w:rsid w:val="005470C9"/>
    <w:rsid w:val="0054714F"/>
    <w:rsid w:val="00547157"/>
    <w:rsid w:val="005476DE"/>
    <w:rsid w:val="005501F8"/>
    <w:rsid w:val="0055174F"/>
    <w:rsid w:val="0055181A"/>
    <w:rsid w:val="00551EA1"/>
    <w:rsid w:val="00551FC3"/>
    <w:rsid w:val="00552087"/>
    <w:rsid w:val="00552554"/>
    <w:rsid w:val="0055274D"/>
    <w:rsid w:val="005532D6"/>
    <w:rsid w:val="00553723"/>
    <w:rsid w:val="005538EF"/>
    <w:rsid w:val="00553990"/>
    <w:rsid w:val="00553D14"/>
    <w:rsid w:val="0055422B"/>
    <w:rsid w:val="005556D6"/>
    <w:rsid w:val="00556559"/>
    <w:rsid w:val="00556F2B"/>
    <w:rsid w:val="005613F9"/>
    <w:rsid w:val="0056216D"/>
    <w:rsid w:val="00562AA0"/>
    <w:rsid w:val="00562CA5"/>
    <w:rsid w:val="00562EA4"/>
    <w:rsid w:val="00562F1E"/>
    <w:rsid w:val="005631A2"/>
    <w:rsid w:val="005631FA"/>
    <w:rsid w:val="005632DA"/>
    <w:rsid w:val="00563A12"/>
    <w:rsid w:val="00563D50"/>
    <w:rsid w:val="00563F9C"/>
    <w:rsid w:val="00564849"/>
    <w:rsid w:val="00564BE7"/>
    <w:rsid w:val="0056532B"/>
    <w:rsid w:val="005661E1"/>
    <w:rsid w:val="00567A54"/>
    <w:rsid w:val="0057042F"/>
    <w:rsid w:val="00570B00"/>
    <w:rsid w:val="005716C6"/>
    <w:rsid w:val="005716CB"/>
    <w:rsid w:val="0057206F"/>
    <w:rsid w:val="005724AC"/>
    <w:rsid w:val="005733E1"/>
    <w:rsid w:val="005744CC"/>
    <w:rsid w:val="005747CC"/>
    <w:rsid w:val="00574DB9"/>
    <w:rsid w:val="00576EB9"/>
    <w:rsid w:val="005803DD"/>
    <w:rsid w:val="00580CF0"/>
    <w:rsid w:val="00582456"/>
    <w:rsid w:val="0058366A"/>
    <w:rsid w:val="00583B0B"/>
    <w:rsid w:val="00583CB4"/>
    <w:rsid w:val="0058418D"/>
    <w:rsid w:val="005842FA"/>
    <w:rsid w:val="00584EB0"/>
    <w:rsid w:val="00585344"/>
    <w:rsid w:val="00585880"/>
    <w:rsid w:val="0058589A"/>
    <w:rsid w:val="00585ADB"/>
    <w:rsid w:val="00585F59"/>
    <w:rsid w:val="00586CE9"/>
    <w:rsid w:val="00586D66"/>
    <w:rsid w:val="00586E29"/>
    <w:rsid w:val="005876D3"/>
    <w:rsid w:val="00587BF4"/>
    <w:rsid w:val="00590C9D"/>
    <w:rsid w:val="00591BBE"/>
    <w:rsid w:val="00592137"/>
    <w:rsid w:val="005923C2"/>
    <w:rsid w:val="0059339B"/>
    <w:rsid w:val="00594894"/>
    <w:rsid w:val="00594923"/>
    <w:rsid w:val="00594B70"/>
    <w:rsid w:val="00595D6D"/>
    <w:rsid w:val="00596AD3"/>
    <w:rsid w:val="00597673"/>
    <w:rsid w:val="00597DF4"/>
    <w:rsid w:val="005A131E"/>
    <w:rsid w:val="005A14B1"/>
    <w:rsid w:val="005A1944"/>
    <w:rsid w:val="005A2B8C"/>
    <w:rsid w:val="005A3755"/>
    <w:rsid w:val="005A3A84"/>
    <w:rsid w:val="005A4517"/>
    <w:rsid w:val="005A5AA0"/>
    <w:rsid w:val="005A6441"/>
    <w:rsid w:val="005A6788"/>
    <w:rsid w:val="005A7100"/>
    <w:rsid w:val="005A7A06"/>
    <w:rsid w:val="005B0FC1"/>
    <w:rsid w:val="005B11CD"/>
    <w:rsid w:val="005B1ABD"/>
    <w:rsid w:val="005B1FFF"/>
    <w:rsid w:val="005B21A2"/>
    <w:rsid w:val="005B22D9"/>
    <w:rsid w:val="005B3584"/>
    <w:rsid w:val="005B3F16"/>
    <w:rsid w:val="005B442A"/>
    <w:rsid w:val="005B4E5A"/>
    <w:rsid w:val="005B525B"/>
    <w:rsid w:val="005B5635"/>
    <w:rsid w:val="005B5C65"/>
    <w:rsid w:val="005B67AD"/>
    <w:rsid w:val="005B6FD5"/>
    <w:rsid w:val="005B79B7"/>
    <w:rsid w:val="005B7EA7"/>
    <w:rsid w:val="005C000F"/>
    <w:rsid w:val="005C01B2"/>
    <w:rsid w:val="005C02C8"/>
    <w:rsid w:val="005C06E5"/>
    <w:rsid w:val="005C0715"/>
    <w:rsid w:val="005C0FCB"/>
    <w:rsid w:val="005C16E7"/>
    <w:rsid w:val="005C1915"/>
    <w:rsid w:val="005C3BD1"/>
    <w:rsid w:val="005C3C1B"/>
    <w:rsid w:val="005C52D8"/>
    <w:rsid w:val="005C5A04"/>
    <w:rsid w:val="005C5F2E"/>
    <w:rsid w:val="005C617B"/>
    <w:rsid w:val="005C6D1C"/>
    <w:rsid w:val="005C6DA5"/>
    <w:rsid w:val="005C7B16"/>
    <w:rsid w:val="005C7CB0"/>
    <w:rsid w:val="005D04FB"/>
    <w:rsid w:val="005D1448"/>
    <w:rsid w:val="005D1AF8"/>
    <w:rsid w:val="005D225E"/>
    <w:rsid w:val="005D2748"/>
    <w:rsid w:val="005D30B8"/>
    <w:rsid w:val="005D3F9E"/>
    <w:rsid w:val="005D4B0B"/>
    <w:rsid w:val="005D4B6B"/>
    <w:rsid w:val="005D58DA"/>
    <w:rsid w:val="005D5C45"/>
    <w:rsid w:val="005D67B1"/>
    <w:rsid w:val="005D7151"/>
    <w:rsid w:val="005E0960"/>
    <w:rsid w:val="005E1E9F"/>
    <w:rsid w:val="005E216F"/>
    <w:rsid w:val="005E44DB"/>
    <w:rsid w:val="005E47E8"/>
    <w:rsid w:val="005E48CF"/>
    <w:rsid w:val="005E4B87"/>
    <w:rsid w:val="005E4BD9"/>
    <w:rsid w:val="005E5708"/>
    <w:rsid w:val="005E68F7"/>
    <w:rsid w:val="005E758E"/>
    <w:rsid w:val="005F140A"/>
    <w:rsid w:val="005F1645"/>
    <w:rsid w:val="005F16BB"/>
    <w:rsid w:val="005F16E0"/>
    <w:rsid w:val="005F1DAC"/>
    <w:rsid w:val="005F22F5"/>
    <w:rsid w:val="005F24B7"/>
    <w:rsid w:val="005F4BBF"/>
    <w:rsid w:val="005F4ECB"/>
    <w:rsid w:val="005F501A"/>
    <w:rsid w:val="005F56CB"/>
    <w:rsid w:val="005F6B64"/>
    <w:rsid w:val="005F71B7"/>
    <w:rsid w:val="005F7F60"/>
    <w:rsid w:val="00600969"/>
    <w:rsid w:val="006014C9"/>
    <w:rsid w:val="006014E4"/>
    <w:rsid w:val="00602704"/>
    <w:rsid w:val="00602C09"/>
    <w:rsid w:val="00602F96"/>
    <w:rsid w:val="00604039"/>
    <w:rsid w:val="0060426B"/>
    <w:rsid w:val="00604379"/>
    <w:rsid w:val="00604565"/>
    <w:rsid w:val="00604F18"/>
    <w:rsid w:val="006052D2"/>
    <w:rsid w:val="00607000"/>
    <w:rsid w:val="006072CF"/>
    <w:rsid w:val="00607F71"/>
    <w:rsid w:val="006100CB"/>
    <w:rsid w:val="00610E1A"/>
    <w:rsid w:val="0061138A"/>
    <w:rsid w:val="0061460D"/>
    <w:rsid w:val="00614BFD"/>
    <w:rsid w:val="006172C4"/>
    <w:rsid w:val="006175A8"/>
    <w:rsid w:val="00617816"/>
    <w:rsid w:val="00617E56"/>
    <w:rsid w:val="0062065A"/>
    <w:rsid w:val="00620787"/>
    <w:rsid w:val="00620D50"/>
    <w:rsid w:val="00621525"/>
    <w:rsid w:val="00621906"/>
    <w:rsid w:val="00621E0F"/>
    <w:rsid w:val="00622067"/>
    <w:rsid w:val="00622396"/>
    <w:rsid w:val="00622512"/>
    <w:rsid w:val="0062279B"/>
    <w:rsid w:val="006233BD"/>
    <w:rsid w:val="006241B6"/>
    <w:rsid w:val="00624215"/>
    <w:rsid w:val="00624936"/>
    <w:rsid w:val="00624DD5"/>
    <w:rsid w:val="00625946"/>
    <w:rsid w:val="006266C1"/>
    <w:rsid w:val="006266C7"/>
    <w:rsid w:val="006269BC"/>
    <w:rsid w:val="00626B6D"/>
    <w:rsid w:val="00627448"/>
    <w:rsid w:val="006274DD"/>
    <w:rsid w:val="00630060"/>
    <w:rsid w:val="00630183"/>
    <w:rsid w:val="006301EA"/>
    <w:rsid w:val="0063020E"/>
    <w:rsid w:val="0063031F"/>
    <w:rsid w:val="00631476"/>
    <w:rsid w:val="00631801"/>
    <w:rsid w:val="00632729"/>
    <w:rsid w:val="00633F25"/>
    <w:rsid w:val="00633F7E"/>
    <w:rsid w:val="00635463"/>
    <w:rsid w:val="00635639"/>
    <w:rsid w:val="00635888"/>
    <w:rsid w:val="00636065"/>
    <w:rsid w:val="0063670F"/>
    <w:rsid w:val="00636806"/>
    <w:rsid w:val="006372E6"/>
    <w:rsid w:val="00637830"/>
    <w:rsid w:val="00637994"/>
    <w:rsid w:val="00640843"/>
    <w:rsid w:val="00641D03"/>
    <w:rsid w:val="00643115"/>
    <w:rsid w:val="00643D5A"/>
    <w:rsid w:val="0064420B"/>
    <w:rsid w:val="00644D2B"/>
    <w:rsid w:val="0064674F"/>
    <w:rsid w:val="00646A3B"/>
    <w:rsid w:val="00647109"/>
    <w:rsid w:val="00647985"/>
    <w:rsid w:val="00650582"/>
    <w:rsid w:val="00650F2B"/>
    <w:rsid w:val="0065178C"/>
    <w:rsid w:val="0065201F"/>
    <w:rsid w:val="0065302A"/>
    <w:rsid w:val="0065391C"/>
    <w:rsid w:val="00654DC9"/>
    <w:rsid w:val="0065602D"/>
    <w:rsid w:val="006561A5"/>
    <w:rsid w:val="006562DD"/>
    <w:rsid w:val="00660489"/>
    <w:rsid w:val="00660754"/>
    <w:rsid w:val="006621CC"/>
    <w:rsid w:val="00662E1A"/>
    <w:rsid w:val="0066380B"/>
    <w:rsid w:val="00663CA0"/>
    <w:rsid w:val="006642F8"/>
    <w:rsid w:val="00664877"/>
    <w:rsid w:val="00665851"/>
    <w:rsid w:val="00665B15"/>
    <w:rsid w:val="00665C81"/>
    <w:rsid w:val="0066602C"/>
    <w:rsid w:val="00666F3D"/>
    <w:rsid w:val="0066756B"/>
    <w:rsid w:val="00670BE7"/>
    <w:rsid w:val="00671178"/>
    <w:rsid w:val="0067156A"/>
    <w:rsid w:val="00671D87"/>
    <w:rsid w:val="00671E30"/>
    <w:rsid w:val="0067300E"/>
    <w:rsid w:val="00673861"/>
    <w:rsid w:val="00673E2D"/>
    <w:rsid w:val="0067438D"/>
    <w:rsid w:val="00675F12"/>
    <w:rsid w:val="00675F81"/>
    <w:rsid w:val="006761E8"/>
    <w:rsid w:val="006764A4"/>
    <w:rsid w:val="006764AD"/>
    <w:rsid w:val="00680946"/>
    <w:rsid w:val="00680D30"/>
    <w:rsid w:val="006812FD"/>
    <w:rsid w:val="00683AE5"/>
    <w:rsid w:val="00686559"/>
    <w:rsid w:val="006874F5"/>
    <w:rsid w:val="00687557"/>
    <w:rsid w:val="00687783"/>
    <w:rsid w:val="006923F7"/>
    <w:rsid w:val="00693263"/>
    <w:rsid w:val="006938A7"/>
    <w:rsid w:val="00693C64"/>
    <w:rsid w:val="006945D5"/>
    <w:rsid w:val="006954D1"/>
    <w:rsid w:val="00695630"/>
    <w:rsid w:val="00696147"/>
    <w:rsid w:val="00697473"/>
    <w:rsid w:val="00697CF5"/>
    <w:rsid w:val="00697E96"/>
    <w:rsid w:val="006A09AD"/>
    <w:rsid w:val="006A17C3"/>
    <w:rsid w:val="006A1E27"/>
    <w:rsid w:val="006A1F49"/>
    <w:rsid w:val="006A2040"/>
    <w:rsid w:val="006A2984"/>
    <w:rsid w:val="006A2C92"/>
    <w:rsid w:val="006A48F9"/>
    <w:rsid w:val="006A499E"/>
    <w:rsid w:val="006A4CC5"/>
    <w:rsid w:val="006A58D2"/>
    <w:rsid w:val="006A6477"/>
    <w:rsid w:val="006A65D8"/>
    <w:rsid w:val="006A760D"/>
    <w:rsid w:val="006B0410"/>
    <w:rsid w:val="006B0457"/>
    <w:rsid w:val="006B0DCB"/>
    <w:rsid w:val="006B0EED"/>
    <w:rsid w:val="006B1110"/>
    <w:rsid w:val="006B1344"/>
    <w:rsid w:val="006B1B55"/>
    <w:rsid w:val="006B233E"/>
    <w:rsid w:val="006B26C5"/>
    <w:rsid w:val="006B2A68"/>
    <w:rsid w:val="006B2C60"/>
    <w:rsid w:val="006B3549"/>
    <w:rsid w:val="006B38C1"/>
    <w:rsid w:val="006B3D7C"/>
    <w:rsid w:val="006B4251"/>
    <w:rsid w:val="006B4A6E"/>
    <w:rsid w:val="006B4F49"/>
    <w:rsid w:val="006B5D49"/>
    <w:rsid w:val="006B619F"/>
    <w:rsid w:val="006B685E"/>
    <w:rsid w:val="006B6C24"/>
    <w:rsid w:val="006B7443"/>
    <w:rsid w:val="006B7B8D"/>
    <w:rsid w:val="006C009D"/>
    <w:rsid w:val="006C11FD"/>
    <w:rsid w:val="006C1AE4"/>
    <w:rsid w:val="006C1FA1"/>
    <w:rsid w:val="006C2344"/>
    <w:rsid w:val="006C27B9"/>
    <w:rsid w:val="006C2A9A"/>
    <w:rsid w:val="006C2F11"/>
    <w:rsid w:val="006C32B2"/>
    <w:rsid w:val="006C3807"/>
    <w:rsid w:val="006C47DD"/>
    <w:rsid w:val="006C4DDF"/>
    <w:rsid w:val="006C4FC9"/>
    <w:rsid w:val="006C54E6"/>
    <w:rsid w:val="006C5BDA"/>
    <w:rsid w:val="006C5CE5"/>
    <w:rsid w:val="006C5F2E"/>
    <w:rsid w:val="006C6352"/>
    <w:rsid w:val="006C7F51"/>
    <w:rsid w:val="006D2F2C"/>
    <w:rsid w:val="006D312B"/>
    <w:rsid w:val="006D3847"/>
    <w:rsid w:val="006D38E1"/>
    <w:rsid w:val="006D3CBC"/>
    <w:rsid w:val="006D42CB"/>
    <w:rsid w:val="006D44CC"/>
    <w:rsid w:val="006D47B9"/>
    <w:rsid w:val="006D5747"/>
    <w:rsid w:val="006D60B9"/>
    <w:rsid w:val="006D69C2"/>
    <w:rsid w:val="006D7163"/>
    <w:rsid w:val="006D7291"/>
    <w:rsid w:val="006D73A5"/>
    <w:rsid w:val="006D777A"/>
    <w:rsid w:val="006E133B"/>
    <w:rsid w:val="006E33EF"/>
    <w:rsid w:val="006E475B"/>
    <w:rsid w:val="006E4859"/>
    <w:rsid w:val="006E5115"/>
    <w:rsid w:val="006E6627"/>
    <w:rsid w:val="006E788C"/>
    <w:rsid w:val="006E7C97"/>
    <w:rsid w:val="006E7CB9"/>
    <w:rsid w:val="006F06A5"/>
    <w:rsid w:val="006F0D37"/>
    <w:rsid w:val="006F1044"/>
    <w:rsid w:val="006F1A61"/>
    <w:rsid w:val="006F21B1"/>
    <w:rsid w:val="006F27F5"/>
    <w:rsid w:val="006F2D7F"/>
    <w:rsid w:val="006F4A54"/>
    <w:rsid w:val="006F4F54"/>
    <w:rsid w:val="006F694B"/>
    <w:rsid w:val="006F6E8D"/>
    <w:rsid w:val="006F70B8"/>
    <w:rsid w:val="006F7326"/>
    <w:rsid w:val="007020B0"/>
    <w:rsid w:val="007032DE"/>
    <w:rsid w:val="00704411"/>
    <w:rsid w:val="00705499"/>
    <w:rsid w:val="00707298"/>
    <w:rsid w:val="007075D1"/>
    <w:rsid w:val="00707926"/>
    <w:rsid w:val="00707ECC"/>
    <w:rsid w:val="0071046B"/>
    <w:rsid w:val="0071106E"/>
    <w:rsid w:val="0071362D"/>
    <w:rsid w:val="00714183"/>
    <w:rsid w:val="007145C1"/>
    <w:rsid w:val="0071562B"/>
    <w:rsid w:val="00715D36"/>
    <w:rsid w:val="00715EB2"/>
    <w:rsid w:val="007164D4"/>
    <w:rsid w:val="00717CC9"/>
    <w:rsid w:val="00720352"/>
    <w:rsid w:val="007205A7"/>
    <w:rsid w:val="00721638"/>
    <w:rsid w:val="00721DBC"/>
    <w:rsid w:val="00722841"/>
    <w:rsid w:val="00723D00"/>
    <w:rsid w:val="00724D42"/>
    <w:rsid w:val="00725561"/>
    <w:rsid w:val="0072658B"/>
    <w:rsid w:val="007266A5"/>
    <w:rsid w:val="007269F3"/>
    <w:rsid w:val="00726CBA"/>
    <w:rsid w:val="00726EBE"/>
    <w:rsid w:val="00727049"/>
    <w:rsid w:val="00727054"/>
    <w:rsid w:val="00727B70"/>
    <w:rsid w:val="00730491"/>
    <w:rsid w:val="007306F8"/>
    <w:rsid w:val="007308B1"/>
    <w:rsid w:val="00730F85"/>
    <w:rsid w:val="0073164F"/>
    <w:rsid w:val="007317A8"/>
    <w:rsid w:val="007320D8"/>
    <w:rsid w:val="007329CF"/>
    <w:rsid w:val="00732AA0"/>
    <w:rsid w:val="00732C4E"/>
    <w:rsid w:val="00733354"/>
    <w:rsid w:val="0073363D"/>
    <w:rsid w:val="00734E45"/>
    <w:rsid w:val="00735A40"/>
    <w:rsid w:val="00736B73"/>
    <w:rsid w:val="00737895"/>
    <w:rsid w:val="0074177E"/>
    <w:rsid w:val="00741DA6"/>
    <w:rsid w:val="00741DF6"/>
    <w:rsid w:val="00742047"/>
    <w:rsid w:val="0074230E"/>
    <w:rsid w:val="00742320"/>
    <w:rsid w:val="00742388"/>
    <w:rsid w:val="0074311D"/>
    <w:rsid w:val="0074394F"/>
    <w:rsid w:val="00744093"/>
    <w:rsid w:val="00744784"/>
    <w:rsid w:val="00744D85"/>
    <w:rsid w:val="00744EC6"/>
    <w:rsid w:val="00744F53"/>
    <w:rsid w:val="007459C9"/>
    <w:rsid w:val="00746091"/>
    <w:rsid w:val="00747537"/>
    <w:rsid w:val="00747985"/>
    <w:rsid w:val="00750A43"/>
    <w:rsid w:val="00750F75"/>
    <w:rsid w:val="00751357"/>
    <w:rsid w:val="00751EA4"/>
    <w:rsid w:val="007528F4"/>
    <w:rsid w:val="007535B6"/>
    <w:rsid w:val="00753B9B"/>
    <w:rsid w:val="00755BCE"/>
    <w:rsid w:val="00755CB3"/>
    <w:rsid w:val="00755EE2"/>
    <w:rsid w:val="007606DD"/>
    <w:rsid w:val="00760A57"/>
    <w:rsid w:val="00761258"/>
    <w:rsid w:val="0076335C"/>
    <w:rsid w:val="007640EA"/>
    <w:rsid w:val="0076425B"/>
    <w:rsid w:val="00764409"/>
    <w:rsid w:val="00764777"/>
    <w:rsid w:val="00765778"/>
    <w:rsid w:val="007663B2"/>
    <w:rsid w:val="00766DC1"/>
    <w:rsid w:val="00767562"/>
    <w:rsid w:val="0076796A"/>
    <w:rsid w:val="0076797E"/>
    <w:rsid w:val="00767A0F"/>
    <w:rsid w:val="00767B63"/>
    <w:rsid w:val="00767C67"/>
    <w:rsid w:val="0077039F"/>
    <w:rsid w:val="0077069B"/>
    <w:rsid w:val="00770A15"/>
    <w:rsid w:val="00770E51"/>
    <w:rsid w:val="00770F8B"/>
    <w:rsid w:val="00772203"/>
    <w:rsid w:val="00772662"/>
    <w:rsid w:val="0077289A"/>
    <w:rsid w:val="00773522"/>
    <w:rsid w:val="0077398A"/>
    <w:rsid w:val="00773B26"/>
    <w:rsid w:val="00774326"/>
    <w:rsid w:val="007753A4"/>
    <w:rsid w:val="0077579D"/>
    <w:rsid w:val="007775FA"/>
    <w:rsid w:val="007803D6"/>
    <w:rsid w:val="00781790"/>
    <w:rsid w:val="00781BB7"/>
    <w:rsid w:val="00781C46"/>
    <w:rsid w:val="007838F1"/>
    <w:rsid w:val="00783D8E"/>
    <w:rsid w:val="00784FA5"/>
    <w:rsid w:val="007857C6"/>
    <w:rsid w:val="00785932"/>
    <w:rsid w:val="007859CA"/>
    <w:rsid w:val="00786C59"/>
    <w:rsid w:val="00787820"/>
    <w:rsid w:val="00787890"/>
    <w:rsid w:val="007879AB"/>
    <w:rsid w:val="00790C86"/>
    <w:rsid w:val="00790FB7"/>
    <w:rsid w:val="007912B3"/>
    <w:rsid w:val="007914AD"/>
    <w:rsid w:val="00791C14"/>
    <w:rsid w:val="0079422D"/>
    <w:rsid w:val="00794416"/>
    <w:rsid w:val="00794C4A"/>
    <w:rsid w:val="007955C6"/>
    <w:rsid w:val="00796638"/>
    <w:rsid w:val="00796FA5"/>
    <w:rsid w:val="00796FBA"/>
    <w:rsid w:val="00797B60"/>
    <w:rsid w:val="007A0539"/>
    <w:rsid w:val="007A0E97"/>
    <w:rsid w:val="007A10C5"/>
    <w:rsid w:val="007A1734"/>
    <w:rsid w:val="007A2CBD"/>
    <w:rsid w:val="007A404C"/>
    <w:rsid w:val="007A498D"/>
    <w:rsid w:val="007A4E0A"/>
    <w:rsid w:val="007A6122"/>
    <w:rsid w:val="007A6C7D"/>
    <w:rsid w:val="007A7AFB"/>
    <w:rsid w:val="007B0B94"/>
    <w:rsid w:val="007B0EED"/>
    <w:rsid w:val="007B21EB"/>
    <w:rsid w:val="007B284C"/>
    <w:rsid w:val="007B2C9D"/>
    <w:rsid w:val="007B36F5"/>
    <w:rsid w:val="007B3AC5"/>
    <w:rsid w:val="007B4D9C"/>
    <w:rsid w:val="007B5515"/>
    <w:rsid w:val="007B64CE"/>
    <w:rsid w:val="007B681E"/>
    <w:rsid w:val="007B6F17"/>
    <w:rsid w:val="007B7467"/>
    <w:rsid w:val="007B7C94"/>
    <w:rsid w:val="007B7DCE"/>
    <w:rsid w:val="007C02BF"/>
    <w:rsid w:val="007C02CB"/>
    <w:rsid w:val="007C056E"/>
    <w:rsid w:val="007C07CB"/>
    <w:rsid w:val="007C0F08"/>
    <w:rsid w:val="007C144E"/>
    <w:rsid w:val="007C27F9"/>
    <w:rsid w:val="007C2BC8"/>
    <w:rsid w:val="007C3336"/>
    <w:rsid w:val="007C3D48"/>
    <w:rsid w:val="007C3FDE"/>
    <w:rsid w:val="007C418B"/>
    <w:rsid w:val="007C429F"/>
    <w:rsid w:val="007C4561"/>
    <w:rsid w:val="007C5292"/>
    <w:rsid w:val="007C61C5"/>
    <w:rsid w:val="007C61E8"/>
    <w:rsid w:val="007C644A"/>
    <w:rsid w:val="007C6701"/>
    <w:rsid w:val="007C698C"/>
    <w:rsid w:val="007C69B0"/>
    <w:rsid w:val="007C6ED8"/>
    <w:rsid w:val="007C79FD"/>
    <w:rsid w:val="007C7B48"/>
    <w:rsid w:val="007C7B4D"/>
    <w:rsid w:val="007C7BE3"/>
    <w:rsid w:val="007D0435"/>
    <w:rsid w:val="007D08DB"/>
    <w:rsid w:val="007D0C36"/>
    <w:rsid w:val="007D0FC2"/>
    <w:rsid w:val="007D1133"/>
    <w:rsid w:val="007D1278"/>
    <w:rsid w:val="007D287D"/>
    <w:rsid w:val="007D2B9B"/>
    <w:rsid w:val="007D3589"/>
    <w:rsid w:val="007D3820"/>
    <w:rsid w:val="007D4249"/>
    <w:rsid w:val="007D4474"/>
    <w:rsid w:val="007D4844"/>
    <w:rsid w:val="007D50AF"/>
    <w:rsid w:val="007D5E33"/>
    <w:rsid w:val="007D6F74"/>
    <w:rsid w:val="007D722B"/>
    <w:rsid w:val="007E0C59"/>
    <w:rsid w:val="007E0D13"/>
    <w:rsid w:val="007E28A1"/>
    <w:rsid w:val="007E2E3B"/>
    <w:rsid w:val="007E341E"/>
    <w:rsid w:val="007E3902"/>
    <w:rsid w:val="007E5665"/>
    <w:rsid w:val="007E5A23"/>
    <w:rsid w:val="007E5A33"/>
    <w:rsid w:val="007E6138"/>
    <w:rsid w:val="007E6A17"/>
    <w:rsid w:val="007E6CC0"/>
    <w:rsid w:val="007E74E0"/>
    <w:rsid w:val="007F08C7"/>
    <w:rsid w:val="007F1D4A"/>
    <w:rsid w:val="007F3EFE"/>
    <w:rsid w:val="007F45EB"/>
    <w:rsid w:val="007F61E5"/>
    <w:rsid w:val="007F6411"/>
    <w:rsid w:val="007F78E9"/>
    <w:rsid w:val="008020E8"/>
    <w:rsid w:val="00802979"/>
    <w:rsid w:val="008030A6"/>
    <w:rsid w:val="00803E09"/>
    <w:rsid w:val="00803E20"/>
    <w:rsid w:val="00803E36"/>
    <w:rsid w:val="00804005"/>
    <w:rsid w:val="00804AB5"/>
    <w:rsid w:val="00805D4C"/>
    <w:rsid w:val="0080616C"/>
    <w:rsid w:val="00806864"/>
    <w:rsid w:val="00807222"/>
    <w:rsid w:val="0080782B"/>
    <w:rsid w:val="008101AC"/>
    <w:rsid w:val="00810B14"/>
    <w:rsid w:val="00810BDC"/>
    <w:rsid w:val="00810FF5"/>
    <w:rsid w:val="00811F15"/>
    <w:rsid w:val="0081372C"/>
    <w:rsid w:val="008153C2"/>
    <w:rsid w:val="00815684"/>
    <w:rsid w:val="00815AF1"/>
    <w:rsid w:val="0081697B"/>
    <w:rsid w:val="00817752"/>
    <w:rsid w:val="00817EF1"/>
    <w:rsid w:val="00822375"/>
    <w:rsid w:val="0082291C"/>
    <w:rsid w:val="00822BAD"/>
    <w:rsid w:val="00823014"/>
    <w:rsid w:val="0082380A"/>
    <w:rsid w:val="0082418C"/>
    <w:rsid w:val="00824F77"/>
    <w:rsid w:val="008252CC"/>
    <w:rsid w:val="00825D45"/>
    <w:rsid w:val="00825DD1"/>
    <w:rsid w:val="00827433"/>
    <w:rsid w:val="00830A62"/>
    <w:rsid w:val="00830EC2"/>
    <w:rsid w:val="008323A2"/>
    <w:rsid w:val="0083375A"/>
    <w:rsid w:val="008345E6"/>
    <w:rsid w:val="0083471C"/>
    <w:rsid w:val="00834905"/>
    <w:rsid w:val="00834B87"/>
    <w:rsid w:val="00834D79"/>
    <w:rsid w:val="008351C7"/>
    <w:rsid w:val="008353F8"/>
    <w:rsid w:val="008355F2"/>
    <w:rsid w:val="00835898"/>
    <w:rsid w:val="008359B2"/>
    <w:rsid w:val="00836158"/>
    <w:rsid w:val="00836B88"/>
    <w:rsid w:val="00837237"/>
    <w:rsid w:val="0083770D"/>
    <w:rsid w:val="0083795B"/>
    <w:rsid w:val="00837D2F"/>
    <w:rsid w:val="0084012A"/>
    <w:rsid w:val="00840D4F"/>
    <w:rsid w:val="00841069"/>
    <w:rsid w:val="00841372"/>
    <w:rsid w:val="008415B5"/>
    <w:rsid w:val="00841849"/>
    <w:rsid w:val="008419C8"/>
    <w:rsid w:val="00841CF3"/>
    <w:rsid w:val="008420FD"/>
    <w:rsid w:val="008423CD"/>
    <w:rsid w:val="0084244A"/>
    <w:rsid w:val="00842A9F"/>
    <w:rsid w:val="00842B8A"/>
    <w:rsid w:val="00843C95"/>
    <w:rsid w:val="00845578"/>
    <w:rsid w:val="0084691B"/>
    <w:rsid w:val="00846FCF"/>
    <w:rsid w:val="008474AC"/>
    <w:rsid w:val="008474EA"/>
    <w:rsid w:val="00847B44"/>
    <w:rsid w:val="00847D4C"/>
    <w:rsid w:val="00850150"/>
    <w:rsid w:val="00850CD1"/>
    <w:rsid w:val="00851C0D"/>
    <w:rsid w:val="0085243F"/>
    <w:rsid w:val="00852916"/>
    <w:rsid w:val="008538BD"/>
    <w:rsid w:val="00853E7D"/>
    <w:rsid w:val="00855424"/>
    <w:rsid w:val="0085596C"/>
    <w:rsid w:val="00855F02"/>
    <w:rsid w:val="008579BB"/>
    <w:rsid w:val="00857D1E"/>
    <w:rsid w:val="008616EC"/>
    <w:rsid w:val="00861EAE"/>
    <w:rsid w:val="00862386"/>
    <w:rsid w:val="00862A40"/>
    <w:rsid w:val="008632C7"/>
    <w:rsid w:val="0086367E"/>
    <w:rsid w:val="008637CC"/>
    <w:rsid w:val="00867C01"/>
    <w:rsid w:val="008708B6"/>
    <w:rsid w:val="0087146E"/>
    <w:rsid w:val="00871733"/>
    <w:rsid w:val="00871A95"/>
    <w:rsid w:val="008721CF"/>
    <w:rsid w:val="00872C30"/>
    <w:rsid w:val="0087322E"/>
    <w:rsid w:val="0087392E"/>
    <w:rsid w:val="008744E4"/>
    <w:rsid w:val="00874C85"/>
    <w:rsid w:val="00874F46"/>
    <w:rsid w:val="00875960"/>
    <w:rsid w:val="00875F76"/>
    <w:rsid w:val="00876186"/>
    <w:rsid w:val="00877330"/>
    <w:rsid w:val="00877F1F"/>
    <w:rsid w:val="00877F6F"/>
    <w:rsid w:val="00880D4E"/>
    <w:rsid w:val="00882C4E"/>
    <w:rsid w:val="00883A57"/>
    <w:rsid w:val="00883E9E"/>
    <w:rsid w:val="00884451"/>
    <w:rsid w:val="008847E6"/>
    <w:rsid w:val="00885511"/>
    <w:rsid w:val="008871FE"/>
    <w:rsid w:val="0089072D"/>
    <w:rsid w:val="00890C4D"/>
    <w:rsid w:val="008910A6"/>
    <w:rsid w:val="008910F5"/>
    <w:rsid w:val="0089154D"/>
    <w:rsid w:val="00891718"/>
    <w:rsid w:val="0089198A"/>
    <w:rsid w:val="00891C88"/>
    <w:rsid w:val="00891DC3"/>
    <w:rsid w:val="0089220A"/>
    <w:rsid w:val="0089238B"/>
    <w:rsid w:val="008930F2"/>
    <w:rsid w:val="008939FD"/>
    <w:rsid w:val="00893A82"/>
    <w:rsid w:val="00893EF1"/>
    <w:rsid w:val="00893F86"/>
    <w:rsid w:val="0089445C"/>
    <w:rsid w:val="008948DC"/>
    <w:rsid w:val="00894A29"/>
    <w:rsid w:val="00895F7C"/>
    <w:rsid w:val="00895FF7"/>
    <w:rsid w:val="008964BF"/>
    <w:rsid w:val="00896F9C"/>
    <w:rsid w:val="00897A1E"/>
    <w:rsid w:val="008A01F5"/>
    <w:rsid w:val="008A2A64"/>
    <w:rsid w:val="008A4F2D"/>
    <w:rsid w:val="008A52A1"/>
    <w:rsid w:val="008A52FA"/>
    <w:rsid w:val="008A58E1"/>
    <w:rsid w:val="008A7132"/>
    <w:rsid w:val="008A7408"/>
    <w:rsid w:val="008A7A2C"/>
    <w:rsid w:val="008B01C6"/>
    <w:rsid w:val="008B078A"/>
    <w:rsid w:val="008B160D"/>
    <w:rsid w:val="008B16D2"/>
    <w:rsid w:val="008B1E2D"/>
    <w:rsid w:val="008B2EC1"/>
    <w:rsid w:val="008B38B6"/>
    <w:rsid w:val="008B3B5C"/>
    <w:rsid w:val="008B539B"/>
    <w:rsid w:val="008B5F69"/>
    <w:rsid w:val="008B609D"/>
    <w:rsid w:val="008B6575"/>
    <w:rsid w:val="008B6798"/>
    <w:rsid w:val="008B7DA0"/>
    <w:rsid w:val="008C0483"/>
    <w:rsid w:val="008C072C"/>
    <w:rsid w:val="008C11CB"/>
    <w:rsid w:val="008C242A"/>
    <w:rsid w:val="008C2C5F"/>
    <w:rsid w:val="008C31D1"/>
    <w:rsid w:val="008C3517"/>
    <w:rsid w:val="008C50FF"/>
    <w:rsid w:val="008C517F"/>
    <w:rsid w:val="008C55FB"/>
    <w:rsid w:val="008C58F7"/>
    <w:rsid w:val="008C6C1B"/>
    <w:rsid w:val="008C739B"/>
    <w:rsid w:val="008C79B4"/>
    <w:rsid w:val="008D07E6"/>
    <w:rsid w:val="008D13A3"/>
    <w:rsid w:val="008D14E3"/>
    <w:rsid w:val="008D1DD5"/>
    <w:rsid w:val="008D2EF6"/>
    <w:rsid w:val="008D3D1E"/>
    <w:rsid w:val="008D55BC"/>
    <w:rsid w:val="008D5A05"/>
    <w:rsid w:val="008D5D1F"/>
    <w:rsid w:val="008D62C2"/>
    <w:rsid w:val="008E0A7F"/>
    <w:rsid w:val="008E1212"/>
    <w:rsid w:val="008E39EE"/>
    <w:rsid w:val="008E41F7"/>
    <w:rsid w:val="008E5936"/>
    <w:rsid w:val="008E5BA6"/>
    <w:rsid w:val="008E601B"/>
    <w:rsid w:val="008E7418"/>
    <w:rsid w:val="008E79A3"/>
    <w:rsid w:val="008F0034"/>
    <w:rsid w:val="008F096A"/>
    <w:rsid w:val="008F150D"/>
    <w:rsid w:val="008F2538"/>
    <w:rsid w:val="008F3110"/>
    <w:rsid w:val="008F3829"/>
    <w:rsid w:val="008F4733"/>
    <w:rsid w:val="008F5225"/>
    <w:rsid w:val="008F597A"/>
    <w:rsid w:val="008F5B26"/>
    <w:rsid w:val="008F5E7C"/>
    <w:rsid w:val="008F6114"/>
    <w:rsid w:val="008F6566"/>
    <w:rsid w:val="008F6BB1"/>
    <w:rsid w:val="008F758D"/>
    <w:rsid w:val="008F7F79"/>
    <w:rsid w:val="00900C47"/>
    <w:rsid w:val="00900E30"/>
    <w:rsid w:val="0090170B"/>
    <w:rsid w:val="009019D0"/>
    <w:rsid w:val="00901C08"/>
    <w:rsid w:val="009031AE"/>
    <w:rsid w:val="009032D6"/>
    <w:rsid w:val="00903989"/>
    <w:rsid w:val="00903FC4"/>
    <w:rsid w:val="0090434C"/>
    <w:rsid w:val="00905681"/>
    <w:rsid w:val="00905831"/>
    <w:rsid w:val="009065D3"/>
    <w:rsid w:val="00906879"/>
    <w:rsid w:val="009117B0"/>
    <w:rsid w:val="00912A20"/>
    <w:rsid w:val="009130F4"/>
    <w:rsid w:val="0091310A"/>
    <w:rsid w:val="00913199"/>
    <w:rsid w:val="00913805"/>
    <w:rsid w:val="009143F4"/>
    <w:rsid w:val="00914822"/>
    <w:rsid w:val="00914BD7"/>
    <w:rsid w:val="0092092D"/>
    <w:rsid w:val="0092119B"/>
    <w:rsid w:val="009214A6"/>
    <w:rsid w:val="00921D31"/>
    <w:rsid w:val="00922D60"/>
    <w:rsid w:val="00924B08"/>
    <w:rsid w:val="00925A3E"/>
    <w:rsid w:val="00926006"/>
    <w:rsid w:val="00926B4C"/>
    <w:rsid w:val="00926B94"/>
    <w:rsid w:val="009279C2"/>
    <w:rsid w:val="00932F37"/>
    <w:rsid w:val="00933675"/>
    <w:rsid w:val="009339BE"/>
    <w:rsid w:val="00933DA7"/>
    <w:rsid w:val="00933DB9"/>
    <w:rsid w:val="009351B0"/>
    <w:rsid w:val="0093598D"/>
    <w:rsid w:val="00936893"/>
    <w:rsid w:val="00936B8D"/>
    <w:rsid w:val="0094034B"/>
    <w:rsid w:val="00941688"/>
    <w:rsid w:val="0094269E"/>
    <w:rsid w:val="00942965"/>
    <w:rsid w:val="009429EB"/>
    <w:rsid w:val="00942CD7"/>
    <w:rsid w:val="00943043"/>
    <w:rsid w:val="009435E8"/>
    <w:rsid w:val="00943E62"/>
    <w:rsid w:val="00944132"/>
    <w:rsid w:val="00947C98"/>
    <w:rsid w:val="00950994"/>
    <w:rsid w:val="00951003"/>
    <w:rsid w:val="00951EF3"/>
    <w:rsid w:val="009521EF"/>
    <w:rsid w:val="009524EA"/>
    <w:rsid w:val="009529B5"/>
    <w:rsid w:val="00952A17"/>
    <w:rsid w:val="00954501"/>
    <w:rsid w:val="00954A8F"/>
    <w:rsid w:val="0095592D"/>
    <w:rsid w:val="00956154"/>
    <w:rsid w:val="0096186B"/>
    <w:rsid w:val="00961F1C"/>
    <w:rsid w:val="00961F98"/>
    <w:rsid w:val="009621CF"/>
    <w:rsid w:val="009627C6"/>
    <w:rsid w:val="009639E7"/>
    <w:rsid w:val="00964407"/>
    <w:rsid w:val="009649B1"/>
    <w:rsid w:val="00964F06"/>
    <w:rsid w:val="00965CAA"/>
    <w:rsid w:val="0096608F"/>
    <w:rsid w:val="00967760"/>
    <w:rsid w:val="00967A38"/>
    <w:rsid w:val="0097066E"/>
    <w:rsid w:val="0097115E"/>
    <w:rsid w:val="00971CB9"/>
    <w:rsid w:val="009720F7"/>
    <w:rsid w:val="0097249A"/>
    <w:rsid w:val="00974401"/>
    <w:rsid w:val="00975345"/>
    <w:rsid w:val="0097597D"/>
    <w:rsid w:val="009761E6"/>
    <w:rsid w:val="0097648F"/>
    <w:rsid w:val="00976935"/>
    <w:rsid w:val="00976A8E"/>
    <w:rsid w:val="00980720"/>
    <w:rsid w:val="00980E9C"/>
    <w:rsid w:val="00981DBB"/>
    <w:rsid w:val="00981FF0"/>
    <w:rsid w:val="00982539"/>
    <w:rsid w:val="00982949"/>
    <w:rsid w:val="00983C35"/>
    <w:rsid w:val="009844B2"/>
    <w:rsid w:val="00985158"/>
    <w:rsid w:val="009851F2"/>
    <w:rsid w:val="00985335"/>
    <w:rsid w:val="0098545A"/>
    <w:rsid w:val="00985EF2"/>
    <w:rsid w:val="00986205"/>
    <w:rsid w:val="0098638B"/>
    <w:rsid w:val="0099143C"/>
    <w:rsid w:val="0099145A"/>
    <w:rsid w:val="00992216"/>
    <w:rsid w:val="00992565"/>
    <w:rsid w:val="00992E3C"/>
    <w:rsid w:val="0099329B"/>
    <w:rsid w:val="009934C0"/>
    <w:rsid w:val="00993AC3"/>
    <w:rsid w:val="00993CC4"/>
    <w:rsid w:val="00993DC6"/>
    <w:rsid w:val="0099423B"/>
    <w:rsid w:val="009944B8"/>
    <w:rsid w:val="0099513B"/>
    <w:rsid w:val="00995DF7"/>
    <w:rsid w:val="009971A5"/>
    <w:rsid w:val="009972E5"/>
    <w:rsid w:val="0099743F"/>
    <w:rsid w:val="00997EF2"/>
    <w:rsid w:val="009A15B9"/>
    <w:rsid w:val="009A1B28"/>
    <w:rsid w:val="009A2065"/>
    <w:rsid w:val="009A208E"/>
    <w:rsid w:val="009A2257"/>
    <w:rsid w:val="009A28A2"/>
    <w:rsid w:val="009A32A9"/>
    <w:rsid w:val="009A4819"/>
    <w:rsid w:val="009A5D5D"/>
    <w:rsid w:val="009A6837"/>
    <w:rsid w:val="009A6A81"/>
    <w:rsid w:val="009A713B"/>
    <w:rsid w:val="009B13F9"/>
    <w:rsid w:val="009B1451"/>
    <w:rsid w:val="009B18A9"/>
    <w:rsid w:val="009B2ABB"/>
    <w:rsid w:val="009B3050"/>
    <w:rsid w:val="009B33D6"/>
    <w:rsid w:val="009B3921"/>
    <w:rsid w:val="009B3B85"/>
    <w:rsid w:val="009B438C"/>
    <w:rsid w:val="009B4F4B"/>
    <w:rsid w:val="009B5088"/>
    <w:rsid w:val="009B5336"/>
    <w:rsid w:val="009B5425"/>
    <w:rsid w:val="009B557A"/>
    <w:rsid w:val="009B55A1"/>
    <w:rsid w:val="009B6179"/>
    <w:rsid w:val="009B6412"/>
    <w:rsid w:val="009B6A0F"/>
    <w:rsid w:val="009C022A"/>
    <w:rsid w:val="009C0539"/>
    <w:rsid w:val="009C08EE"/>
    <w:rsid w:val="009C0932"/>
    <w:rsid w:val="009C0E3A"/>
    <w:rsid w:val="009C1A5D"/>
    <w:rsid w:val="009C1BEC"/>
    <w:rsid w:val="009C1C89"/>
    <w:rsid w:val="009C2234"/>
    <w:rsid w:val="009C2347"/>
    <w:rsid w:val="009C297C"/>
    <w:rsid w:val="009C2A87"/>
    <w:rsid w:val="009C2EAC"/>
    <w:rsid w:val="009C3D41"/>
    <w:rsid w:val="009C4EF3"/>
    <w:rsid w:val="009C51C7"/>
    <w:rsid w:val="009C5221"/>
    <w:rsid w:val="009C5622"/>
    <w:rsid w:val="009C5629"/>
    <w:rsid w:val="009C5A5F"/>
    <w:rsid w:val="009C5C51"/>
    <w:rsid w:val="009C5C72"/>
    <w:rsid w:val="009C6391"/>
    <w:rsid w:val="009C70AA"/>
    <w:rsid w:val="009C7492"/>
    <w:rsid w:val="009C7DE6"/>
    <w:rsid w:val="009D11A8"/>
    <w:rsid w:val="009D11F6"/>
    <w:rsid w:val="009D1F19"/>
    <w:rsid w:val="009D200C"/>
    <w:rsid w:val="009D2343"/>
    <w:rsid w:val="009D27C9"/>
    <w:rsid w:val="009D436B"/>
    <w:rsid w:val="009D5486"/>
    <w:rsid w:val="009D5A98"/>
    <w:rsid w:val="009D61E2"/>
    <w:rsid w:val="009D7136"/>
    <w:rsid w:val="009D75D6"/>
    <w:rsid w:val="009D7B35"/>
    <w:rsid w:val="009D7DAB"/>
    <w:rsid w:val="009E09C5"/>
    <w:rsid w:val="009E0FCB"/>
    <w:rsid w:val="009E1B7E"/>
    <w:rsid w:val="009E3971"/>
    <w:rsid w:val="009E4B10"/>
    <w:rsid w:val="009E4E31"/>
    <w:rsid w:val="009E4F51"/>
    <w:rsid w:val="009E57E1"/>
    <w:rsid w:val="009E64BB"/>
    <w:rsid w:val="009E66F0"/>
    <w:rsid w:val="009F01EE"/>
    <w:rsid w:val="009F03EC"/>
    <w:rsid w:val="009F24B8"/>
    <w:rsid w:val="009F3220"/>
    <w:rsid w:val="009F3AC8"/>
    <w:rsid w:val="009F41D0"/>
    <w:rsid w:val="009F45BE"/>
    <w:rsid w:val="009F502C"/>
    <w:rsid w:val="009F51A0"/>
    <w:rsid w:val="009F5907"/>
    <w:rsid w:val="009F596C"/>
    <w:rsid w:val="009F5C45"/>
    <w:rsid w:val="009F6737"/>
    <w:rsid w:val="009F70DC"/>
    <w:rsid w:val="009F76B6"/>
    <w:rsid w:val="009F7A61"/>
    <w:rsid w:val="009F7DDF"/>
    <w:rsid w:val="00A002DD"/>
    <w:rsid w:val="00A01D5A"/>
    <w:rsid w:val="00A02AD2"/>
    <w:rsid w:val="00A02BA9"/>
    <w:rsid w:val="00A02C9E"/>
    <w:rsid w:val="00A0324C"/>
    <w:rsid w:val="00A0347C"/>
    <w:rsid w:val="00A034ED"/>
    <w:rsid w:val="00A0387B"/>
    <w:rsid w:val="00A040DB"/>
    <w:rsid w:val="00A04AD2"/>
    <w:rsid w:val="00A05007"/>
    <w:rsid w:val="00A050ED"/>
    <w:rsid w:val="00A05BEB"/>
    <w:rsid w:val="00A065DE"/>
    <w:rsid w:val="00A06DD3"/>
    <w:rsid w:val="00A07219"/>
    <w:rsid w:val="00A07CFE"/>
    <w:rsid w:val="00A103CC"/>
    <w:rsid w:val="00A1108B"/>
    <w:rsid w:val="00A115BA"/>
    <w:rsid w:val="00A11C05"/>
    <w:rsid w:val="00A126FD"/>
    <w:rsid w:val="00A12836"/>
    <w:rsid w:val="00A12FA7"/>
    <w:rsid w:val="00A1369E"/>
    <w:rsid w:val="00A142F1"/>
    <w:rsid w:val="00A1458C"/>
    <w:rsid w:val="00A14C22"/>
    <w:rsid w:val="00A15EDB"/>
    <w:rsid w:val="00A1647A"/>
    <w:rsid w:val="00A16A43"/>
    <w:rsid w:val="00A16D31"/>
    <w:rsid w:val="00A171B6"/>
    <w:rsid w:val="00A1762C"/>
    <w:rsid w:val="00A17C25"/>
    <w:rsid w:val="00A17CAA"/>
    <w:rsid w:val="00A20EE2"/>
    <w:rsid w:val="00A21811"/>
    <w:rsid w:val="00A21856"/>
    <w:rsid w:val="00A24296"/>
    <w:rsid w:val="00A242D0"/>
    <w:rsid w:val="00A24C9C"/>
    <w:rsid w:val="00A25983"/>
    <w:rsid w:val="00A26FAD"/>
    <w:rsid w:val="00A273DA"/>
    <w:rsid w:val="00A2759A"/>
    <w:rsid w:val="00A2777A"/>
    <w:rsid w:val="00A31295"/>
    <w:rsid w:val="00A31390"/>
    <w:rsid w:val="00A32523"/>
    <w:rsid w:val="00A32586"/>
    <w:rsid w:val="00A32AA7"/>
    <w:rsid w:val="00A33B61"/>
    <w:rsid w:val="00A34018"/>
    <w:rsid w:val="00A34B70"/>
    <w:rsid w:val="00A3632D"/>
    <w:rsid w:val="00A36DE1"/>
    <w:rsid w:val="00A37202"/>
    <w:rsid w:val="00A37543"/>
    <w:rsid w:val="00A40106"/>
    <w:rsid w:val="00A420E9"/>
    <w:rsid w:val="00A421D5"/>
    <w:rsid w:val="00A4426B"/>
    <w:rsid w:val="00A44CD7"/>
    <w:rsid w:val="00A45102"/>
    <w:rsid w:val="00A45247"/>
    <w:rsid w:val="00A4613A"/>
    <w:rsid w:val="00A463AC"/>
    <w:rsid w:val="00A47CEC"/>
    <w:rsid w:val="00A47F7F"/>
    <w:rsid w:val="00A50195"/>
    <w:rsid w:val="00A50D06"/>
    <w:rsid w:val="00A50D36"/>
    <w:rsid w:val="00A511CE"/>
    <w:rsid w:val="00A51342"/>
    <w:rsid w:val="00A521FD"/>
    <w:rsid w:val="00A54403"/>
    <w:rsid w:val="00A559B0"/>
    <w:rsid w:val="00A55F32"/>
    <w:rsid w:val="00A56211"/>
    <w:rsid w:val="00A56238"/>
    <w:rsid w:val="00A5647A"/>
    <w:rsid w:val="00A57098"/>
    <w:rsid w:val="00A5737F"/>
    <w:rsid w:val="00A60C70"/>
    <w:rsid w:val="00A60E8C"/>
    <w:rsid w:val="00A6229A"/>
    <w:rsid w:val="00A6231C"/>
    <w:rsid w:val="00A62B51"/>
    <w:rsid w:val="00A637B9"/>
    <w:rsid w:val="00A63BA8"/>
    <w:rsid w:val="00A6435B"/>
    <w:rsid w:val="00A6485D"/>
    <w:rsid w:val="00A65934"/>
    <w:rsid w:val="00A6618A"/>
    <w:rsid w:val="00A6630F"/>
    <w:rsid w:val="00A6686C"/>
    <w:rsid w:val="00A6748B"/>
    <w:rsid w:val="00A674AD"/>
    <w:rsid w:val="00A678B6"/>
    <w:rsid w:val="00A705A3"/>
    <w:rsid w:val="00A70DFF"/>
    <w:rsid w:val="00A71A57"/>
    <w:rsid w:val="00A72A07"/>
    <w:rsid w:val="00A74CD1"/>
    <w:rsid w:val="00A751FC"/>
    <w:rsid w:val="00A75326"/>
    <w:rsid w:val="00A7554B"/>
    <w:rsid w:val="00A75CF4"/>
    <w:rsid w:val="00A7689B"/>
    <w:rsid w:val="00A77491"/>
    <w:rsid w:val="00A813F5"/>
    <w:rsid w:val="00A81820"/>
    <w:rsid w:val="00A82252"/>
    <w:rsid w:val="00A82586"/>
    <w:rsid w:val="00A832EC"/>
    <w:rsid w:val="00A83A18"/>
    <w:rsid w:val="00A84E78"/>
    <w:rsid w:val="00A85828"/>
    <w:rsid w:val="00A874C3"/>
    <w:rsid w:val="00A90152"/>
    <w:rsid w:val="00A905D5"/>
    <w:rsid w:val="00A91644"/>
    <w:rsid w:val="00A91F3D"/>
    <w:rsid w:val="00A9235C"/>
    <w:rsid w:val="00A92D44"/>
    <w:rsid w:val="00A92D59"/>
    <w:rsid w:val="00A93777"/>
    <w:rsid w:val="00A94550"/>
    <w:rsid w:val="00A9494F"/>
    <w:rsid w:val="00A9612F"/>
    <w:rsid w:val="00A96947"/>
    <w:rsid w:val="00A96DBD"/>
    <w:rsid w:val="00A96DFB"/>
    <w:rsid w:val="00A973F5"/>
    <w:rsid w:val="00AA003F"/>
    <w:rsid w:val="00AA0E09"/>
    <w:rsid w:val="00AA1AC3"/>
    <w:rsid w:val="00AA27BF"/>
    <w:rsid w:val="00AA4961"/>
    <w:rsid w:val="00AA4977"/>
    <w:rsid w:val="00AA4C30"/>
    <w:rsid w:val="00AA61E6"/>
    <w:rsid w:val="00AA66DF"/>
    <w:rsid w:val="00AA6976"/>
    <w:rsid w:val="00AA7048"/>
    <w:rsid w:val="00AB0039"/>
    <w:rsid w:val="00AB0541"/>
    <w:rsid w:val="00AB0ACA"/>
    <w:rsid w:val="00AB0BBB"/>
    <w:rsid w:val="00AB0D10"/>
    <w:rsid w:val="00AB113E"/>
    <w:rsid w:val="00AB1670"/>
    <w:rsid w:val="00AB1BD1"/>
    <w:rsid w:val="00AB2A3D"/>
    <w:rsid w:val="00AB340B"/>
    <w:rsid w:val="00AB34E6"/>
    <w:rsid w:val="00AB45F5"/>
    <w:rsid w:val="00AB482A"/>
    <w:rsid w:val="00AB49D2"/>
    <w:rsid w:val="00AB4AC6"/>
    <w:rsid w:val="00AB5479"/>
    <w:rsid w:val="00AB5F9B"/>
    <w:rsid w:val="00AB661A"/>
    <w:rsid w:val="00AB6C12"/>
    <w:rsid w:val="00AB7180"/>
    <w:rsid w:val="00AB74B1"/>
    <w:rsid w:val="00AB74DD"/>
    <w:rsid w:val="00AB7D10"/>
    <w:rsid w:val="00AC04DA"/>
    <w:rsid w:val="00AC0B1B"/>
    <w:rsid w:val="00AC330C"/>
    <w:rsid w:val="00AC390F"/>
    <w:rsid w:val="00AC4684"/>
    <w:rsid w:val="00AC4817"/>
    <w:rsid w:val="00AC5F95"/>
    <w:rsid w:val="00AC6B63"/>
    <w:rsid w:val="00AC73F6"/>
    <w:rsid w:val="00AD0D7F"/>
    <w:rsid w:val="00AD11E3"/>
    <w:rsid w:val="00AD1D14"/>
    <w:rsid w:val="00AD25E4"/>
    <w:rsid w:val="00AD6309"/>
    <w:rsid w:val="00AD64A6"/>
    <w:rsid w:val="00AD66E9"/>
    <w:rsid w:val="00AD792A"/>
    <w:rsid w:val="00AE0BFA"/>
    <w:rsid w:val="00AE1BD0"/>
    <w:rsid w:val="00AE1C94"/>
    <w:rsid w:val="00AE1E60"/>
    <w:rsid w:val="00AE213D"/>
    <w:rsid w:val="00AE22B8"/>
    <w:rsid w:val="00AE38BD"/>
    <w:rsid w:val="00AE3AEE"/>
    <w:rsid w:val="00AE3BEF"/>
    <w:rsid w:val="00AE4065"/>
    <w:rsid w:val="00AE4090"/>
    <w:rsid w:val="00AE4BB7"/>
    <w:rsid w:val="00AE594D"/>
    <w:rsid w:val="00AE6BEA"/>
    <w:rsid w:val="00AE723C"/>
    <w:rsid w:val="00AE75DE"/>
    <w:rsid w:val="00AE7898"/>
    <w:rsid w:val="00AF10CA"/>
    <w:rsid w:val="00AF14C7"/>
    <w:rsid w:val="00AF1B2D"/>
    <w:rsid w:val="00AF1E54"/>
    <w:rsid w:val="00AF1FA9"/>
    <w:rsid w:val="00AF21A6"/>
    <w:rsid w:val="00AF30F8"/>
    <w:rsid w:val="00AF37C0"/>
    <w:rsid w:val="00AF38BF"/>
    <w:rsid w:val="00AF422B"/>
    <w:rsid w:val="00AF44F3"/>
    <w:rsid w:val="00AF4715"/>
    <w:rsid w:val="00AF5440"/>
    <w:rsid w:val="00AF58A4"/>
    <w:rsid w:val="00AF5E4F"/>
    <w:rsid w:val="00AF6033"/>
    <w:rsid w:val="00AF6468"/>
    <w:rsid w:val="00AF66EE"/>
    <w:rsid w:val="00AF7372"/>
    <w:rsid w:val="00AF777C"/>
    <w:rsid w:val="00B00942"/>
    <w:rsid w:val="00B00BF7"/>
    <w:rsid w:val="00B01FEB"/>
    <w:rsid w:val="00B0244B"/>
    <w:rsid w:val="00B026CD"/>
    <w:rsid w:val="00B02BB1"/>
    <w:rsid w:val="00B02EC7"/>
    <w:rsid w:val="00B0348D"/>
    <w:rsid w:val="00B0354F"/>
    <w:rsid w:val="00B03BAA"/>
    <w:rsid w:val="00B04086"/>
    <w:rsid w:val="00B0418B"/>
    <w:rsid w:val="00B043AF"/>
    <w:rsid w:val="00B06E2B"/>
    <w:rsid w:val="00B070E1"/>
    <w:rsid w:val="00B07734"/>
    <w:rsid w:val="00B078FA"/>
    <w:rsid w:val="00B07F43"/>
    <w:rsid w:val="00B112DF"/>
    <w:rsid w:val="00B13812"/>
    <w:rsid w:val="00B13D49"/>
    <w:rsid w:val="00B13E11"/>
    <w:rsid w:val="00B13E91"/>
    <w:rsid w:val="00B1547E"/>
    <w:rsid w:val="00B16236"/>
    <w:rsid w:val="00B16284"/>
    <w:rsid w:val="00B165E1"/>
    <w:rsid w:val="00B166F1"/>
    <w:rsid w:val="00B16EEF"/>
    <w:rsid w:val="00B17087"/>
    <w:rsid w:val="00B179ED"/>
    <w:rsid w:val="00B17E98"/>
    <w:rsid w:val="00B20E46"/>
    <w:rsid w:val="00B2124E"/>
    <w:rsid w:val="00B24B2B"/>
    <w:rsid w:val="00B24DCC"/>
    <w:rsid w:val="00B25F0A"/>
    <w:rsid w:val="00B26396"/>
    <w:rsid w:val="00B26953"/>
    <w:rsid w:val="00B27938"/>
    <w:rsid w:val="00B3096F"/>
    <w:rsid w:val="00B30AE9"/>
    <w:rsid w:val="00B30BBE"/>
    <w:rsid w:val="00B30EAA"/>
    <w:rsid w:val="00B319A3"/>
    <w:rsid w:val="00B31DC3"/>
    <w:rsid w:val="00B32136"/>
    <w:rsid w:val="00B333F7"/>
    <w:rsid w:val="00B33913"/>
    <w:rsid w:val="00B34F2F"/>
    <w:rsid w:val="00B354B7"/>
    <w:rsid w:val="00B365A5"/>
    <w:rsid w:val="00B4134E"/>
    <w:rsid w:val="00B41A04"/>
    <w:rsid w:val="00B43A8A"/>
    <w:rsid w:val="00B45329"/>
    <w:rsid w:val="00B45672"/>
    <w:rsid w:val="00B468C6"/>
    <w:rsid w:val="00B46A5A"/>
    <w:rsid w:val="00B46BD8"/>
    <w:rsid w:val="00B479C4"/>
    <w:rsid w:val="00B500D1"/>
    <w:rsid w:val="00B501F9"/>
    <w:rsid w:val="00B504E7"/>
    <w:rsid w:val="00B506C0"/>
    <w:rsid w:val="00B506CC"/>
    <w:rsid w:val="00B50738"/>
    <w:rsid w:val="00B50DE2"/>
    <w:rsid w:val="00B5155C"/>
    <w:rsid w:val="00B522A6"/>
    <w:rsid w:val="00B531AA"/>
    <w:rsid w:val="00B5378E"/>
    <w:rsid w:val="00B53E8B"/>
    <w:rsid w:val="00B544B1"/>
    <w:rsid w:val="00B55A87"/>
    <w:rsid w:val="00B561F4"/>
    <w:rsid w:val="00B566CB"/>
    <w:rsid w:val="00B573D7"/>
    <w:rsid w:val="00B57EBF"/>
    <w:rsid w:val="00B60945"/>
    <w:rsid w:val="00B60B60"/>
    <w:rsid w:val="00B613EC"/>
    <w:rsid w:val="00B6169B"/>
    <w:rsid w:val="00B61F65"/>
    <w:rsid w:val="00B620DE"/>
    <w:rsid w:val="00B62D71"/>
    <w:rsid w:val="00B63149"/>
    <w:rsid w:val="00B6363C"/>
    <w:rsid w:val="00B6365F"/>
    <w:rsid w:val="00B63CA4"/>
    <w:rsid w:val="00B640D5"/>
    <w:rsid w:val="00B64493"/>
    <w:rsid w:val="00B6498C"/>
    <w:rsid w:val="00B651C4"/>
    <w:rsid w:val="00B6610C"/>
    <w:rsid w:val="00B66962"/>
    <w:rsid w:val="00B670C8"/>
    <w:rsid w:val="00B6773A"/>
    <w:rsid w:val="00B6791D"/>
    <w:rsid w:val="00B70494"/>
    <w:rsid w:val="00B70584"/>
    <w:rsid w:val="00B7081E"/>
    <w:rsid w:val="00B70CA2"/>
    <w:rsid w:val="00B71C39"/>
    <w:rsid w:val="00B72945"/>
    <w:rsid w:val="00B72D3F"/>
    <w:rsid w:val="00B7328C"/>
    <w:rsid w:val="00B73526"/>
    <w:rsid w:val="00B74279"/>
    <w:rsid w:val="00B74939"/>
    <w:rsid w:val="00B74BFF"/>
    <w:rsid w:val="00B74E02"/>
    <w:rsid w:val="00B751B8"/>
    <w:rsid w:val="00B76525"/>
    <w:rsid w:val="00B766BC"/>
    <w:rsid w:val="00B7680C"/>
    <w:rsid w:val="00B768B8"/>
    <w:rsid w:val="00B76C06"/>
    <w:rsid w:val="00B80D68"/>
    <w:rsid w:val="00B8129A"/>
    <w:rsid w:val="00B81709"/>
    <w:rsid w:val="00B820BF"/>
    <w:rsid w:val="00B821F3"/>
    <w:rsid w:val="00B824DF"/>
    <w:rsid w:val="00B8298A"/>
    <w:rsid w:val="00B82D91"/>
    <w:rsid w:val="00B82F5E"/>
    <w:rsid w:val="00B83875"/>
    <w:rsid w:val="00B83E49"/>
    <w:rsid w:val="00B84CE0"/>
    <w:rsid w:val="00B8524E"/>
    <w:rsid w:val="00B87D12"/>
    <w:rsid w:val="00B90257"/>
    <w:rsid w:val="00B9037C"/>
    <w:rsid w:val="00B91C76"/>
    <w:rsid w:val="00B92D67"/>
    <w:rsid w:val="00B9328D"/>
    <w:rsid w:val="00B93518"/>
    <w:rsid w:val="00B93968"/>
    <w:rsid w:val="00B94CA6"/>
    <w:rsid w:val="00B95720"/>
    <w:rsid w:val="00B95BFC"/>
    <w:rsid w:val="00B9603F"/>
    <w:rsid w:val="00B96040"/>
    <w:rsid w:val="00BA0494"/>
    <w:rsid w:val="00BA217C"/>
    <w:rsid w:val="00BA2638"/>
    <w:rsid w:val="00BA2A6D"/>
    <w:rsid w:val="00BA2B2B"/>
    <w:rsid w:val="00BA2E4D"/>
    <w:rsid w:val="00BA3749"/>
    <w:rsid w:val="00BA384C"/>
    <w:rsid w:val="00BA386D"/>
    <w:rsid w:val="00BA38B9"/>
    <w:rsid w:val="00BA50D3"/>
    <w:rsid w:val="00BA5218"/>
    <w:rsid w:val="00BA5391"/>
    <w:rsid w:val="00BA567B"/>
    <w:rsid w:val="00BA5DE5"/>
    <w:rsid w:val="00BA6F05"/>
    <w:rsid w:val="00BB065E"/>
    <w:rsid w:val="00BB07BC"/>
    <w:rsid w:val="00BB1624"/>
    <w:rsid w:val="00BB18AC"/>
    <w:rsid w:val="00BB31B6"/>
    <w:rsid w:val="00BB3A26"/>
    <w:rsid w:val="00BB3DF4"/>
    <w:rsid w:val="00BB4858"/>
    <w:rsid w:val="00BB57C9"/>
    <w:rsid w:val="00BB5DF5"/>
    <w:rsid w:val="00BB602C"/>
    <w:rsid w:val="00BB6649"/>
    <w:rsid w:val="00BB68BF"/>
    <w:rsid w:val="00BB6E03"/>
    <w:rsid w:val="00BB7248"/>
    <w:rsid w:val="00BB7446"/>
    <w:rsid w:val="00BB7572"/>
    <w:rsid w:val="00BC05B8"/>
    <w:rsid w:val="00BC09D9"/>
    <w:rsid w:val="00BC0CC2"/>
    <w:rsid w:val="00BC2B9B"/>
    <w:rsid w:val="00BC3199"/>
    <w:rsid w:val="00BC36AD"/>
    <w:rsid w:val="00BC3D7A"/>
    <w:rsid w:val="00BC5A11"/>
    <w:rsid w:val="00BC6207"/>
    <w:rsid w:val="00BC6678"/>
    <w:rsid w:val="00BC7422"/>
    <w:rsid w:val="00BD0122"/>
    <w:rsid w:val="00BD09CE"/>
    <w:rsid w:val="00BD1C44"/>
    <w:rsid w:val="00BD1DB4"/>
    <w:rsid w:val="00BD2A35"/>
    <w:rsid w:val="00BD306D"/>
    <w:rsid w:val="00BD390B"/>
    <w:rsid w:val="00BD4790"/>
    <w:rsid w:val="00BD5FDF"/>
    <w:rsid w:val="00BD60E3"/>
    <w:rsid w:val="00BD7366"/>
    <w:rsid w:val="00BD74CD"/>
    <w:rsid w:val="00BD782B"/>
    <w:rsid w:val="00BE000A"/>
    <w:rsid w:val="00BE0041"/>
    <w:rsid w:val="00BE0FAF"/>
    <w:rsid w:val="00BE1C9E"/>
    <w:rsid w:val="00BE35CE"/>
    <w:rsid w:val="00BE4A2D"/>
    <w:rsid w:val="00BE4A77"/>
    <w:rsid w:val="00BE4E1C"/>
    <w:rsid w:val="00BE51AE"/>
    <w:rsid w:val="00BE5288"/>
    <w:rsid w:val="00BE56A8"/>
    <w:rsid w:val="00BE6641"/>
    <w:rsid w:val="00BE694D"/>
    <w:rsid w:val="00BE6DB2"/>
    <w:rsid w:val="00BE6EF8"/>
    <w:rsid w:val="00BE7BC5"/>
    <w:rsid w:val="00BF07B9"/>
    <w:rsid w:val="00BF0863"/>
    <w:rsid w:val="00BF0F7E"/>
    <w:rsid w:val="00BF11B0"/>
    <w:rsid w:val="00BF1A47"/>
    <w:rsid w:val="00BF4CB7"/>
    <w:rsid w:val="00BF5943"/>
    <w:rsid w:val="00BF5CA8"/>
    <w:rsid w:val="00BF5CCF"/>
    <w:rsid w:val="00BF6654"/>
    <w:rsid w:val="00BF7665"/>
    <w:rsid w:val="00BF77AD"/>
    <w:rsid w:val="00C00AB3"/>
    <w:rsid w:val="00C01DA6"/>
    <w:rsid w:val="00C02294"/>
    <w:rsid w:val="00C03985"/>
    <w:rsid w:val="00C03FC7"/>
    <w:rsid w:val="00C051E7"/>
    <w:rsid w:val="00C052F3"/>
    <w:rsid w:val="00C06C0A"/>
    <w:rsid w:val="00C0779A"/>
    <w:rsid w:val="00C10EC9"/>
    <w:rsid w:val="00C11F74"/>
    <w:rsid w:val="00C12304"/>
    <w:rsid w:val="00C132D9"/>
    <w:rsid w:val="00C132E8"/>
    <w:rsid w:val="00C14AA7"/>
    <w:rsid w:val="00C1566E"/>
    <w:rsid w:val="00C15A0B"/>
    <w:rsid w:val="00C15B3A"/>
    <w:rsid w:val="00C16E38"/>
    <w:rsid w:val="00C205B7"/>
    <w:rsid w:val="00C209CA"/>
    <w:rsid w:val="00C20D77"/>
    <w:rsid w:val="00C20EDB"/>
    <w:rsid w:val="00C22D10"/>
    <w:rsid w:val="00C23798"/>
    <w:rsid w:val="00C2475C"/>
    <w:rsid w:val="00C25E82"/>
    <w:rsid w:val="00C25FB9"/>
    <w:rsid w:val="00C2641C"/>
    <w:rsid w:val="00C2733D"/>
    <w:rsid w:val="00C27CA8"/>
    <w:rsid w:val="00C27DB4"/>
    <w:rsid w:val="00C30137"/>
    <w:rsid w:val="00C3018C"/>
    <w:rsid w:val="00C30DBD"/>
    <w:rsid w:val="00C3125A"/>
    <w:rsid w:val="00C324C9"/>
    <w:rsid w:val="00C32AC9"/>
    <w:rsid w:val="00C33225"/>
    <w:rsid w:val="00C3471E"/>
    <w:rsid w:val="00C34747"/>
    <w:rsid w:val="00C35BAD"/>
    <w:rsid w:val="00C35C2E"/>
    <w:rsid w:val="00C36610"/>
    <w:rsid w:val="00C36640"/>
    <w:rsid w:val="00C36699"/>
    <w:rsid w:val="00C370A9"/>
    <w:rsid w:val="00C373E6"/>
    <w:rsid w:val="00C40F88"/>
    <w:rsid w:val="00C418CA"/>
    <w:rsid w:val="00C421C5"/>
    <w:rsid w:val="00C427E0"/>
    <w:rsid w:val="00C42F6C"/>
    <w:rsid w:val="00C43610"/>
    <w:rsid w:val="00C44FDD"/>
    <w:rsid w:val="00C46A11"/>
    <w:rsid w:val="00C46A9E"/>
    <w:rsid w:val="00C46BDD"/>
    <w:rsid w:val="00C46D2C"/>
    <w:rsid w:val="00C50164"/>
    <w:rsid w:val="00C50320"/>
    <w:rsid w:val="00C51D93"/>
    <w:rsid w:val="00C526C0"/>
    <w:rsid w:val="00C53FEC"/>
    <w:rsid w:val="00C54033"/>
    <w:rsid w:val="00C54333"/>
    <w:rsid w:val="00C5433F"/>
    <w:rsid w:val="00C54628"/>
    <w:rsid w:val="00C563CE"/>
    <w:rsid w:val="00C565E0"/>
    <w:rsid w:val="00C56887"/>
    <w:rsid w:val="00C56C1F"/>
    <w:rsid w:val="00C5710E"/>
    <w:rsid w:val="00C600F5"/>
    <w:rsid w:val="00C61538"/>
    <w:rsid w:val="00C63069"/>
    <w:rsid w:val="00C6355D"/>
    <w:rsid w:val="00C63633"/>
    <w:rsid w:val="00C652C6"/>
    <w:rsid w:val="00C65AD7"/>
    <w:rsid w:val="00C66265"/>
    <w:rsid w:val="00C663D2"/>
    <w:rsid w:val="00C704E9"/>
    <w:rsid w:val="00C70883"/>
    <w:rsid w:val="00C708E0"/>
    <w:rsid w:val="00C71034"/>
    <w:rsid w:val="00C71CB8"/>
    <w:rsid w:val="00C73070"/>
    <w:rsid w:val="00C73085"/>
    <w:rsid w:val="00C731B7"/>
    <w:rsid w:val="00C73733"/>
    <w:rsid w:val="00C74702"/>
    <w:rsid w:val="00C74743"/>
    <w:rsid w:val="00C74E30"/>
    <w:rsid w:val="00C7527E"/>
    <w:rsid w:val="00C75890"/>
    <w:rsid w:val="00C75EE2"/>
    <w:rsid w:val="00C764C2"/>
    <w:rsid w:val="00C76C9A"/>
    <w:rsid w:val="00C7780F"/>
    <w:rsid w:val="00C8009D"/>
    <w:rsid w:val="00C80CDE"/>
    <w:rsid w:val="00C814F3"/>
    <w:rsid w:val="00C82006"/>
    <w:rsid w:val="00C82911"/>
    <w:rsid w:val="00C82BDD"/>
    <w:rsid w:val="00C82FBE"/>
    <w:rsid w:val="00C82FD3"/>
    <w:rsid w:val="00C8324A"/>
    <w:rsid w:val="00C833B1"/>
    <w:rsid w:val="00C840A2"/>
    <w:rsid w:val="00C8421D"/>
    <w:rsid w:val="00C84931"/>
    <w:rsid w:val="00C84B88"/>
    <w:rsid w:val="00C85A87"/>
    <w:rsid w:val="00C85DF1"/>
    <w:rsid w:val="00C86048"/>
    <w:rsid w:val="00C86639"/>
    <w:rsid w:val="00C86D05"/>
    <w:rsid w:val="00C87B43"/>
    <w:rsid w:val="00C9110B"/>
    <w:rsid w:val="00C91701"/>
    <w:rsid w:val="00C927E4"/>
    <w:rsid w:val="00C932B1"/>
    <w:rsid w:val="00C93DC4"/>
    <w:rsid w:val="00C95C96"/>
    <w:rsid w:val="00C95CAA"/>
    <w:rsid w:val="00C968DE"/>
    <w:rsid w:val="00C975A2"/>
    <w:rsid w:val="00C97AC1"/>
    <w:rsid w:val="00CA0385"/>
    <w:rsid w:val="00CA054C"/>
    <w:rsid w:val="00CA2DBF"/>
    <w:rsid w:val="00CA30AB"/>
    <w:rsid w:val="00CA4928"/>
    <w:rsid w:val="00CA4E88"/>
    <w:rsid w:val="00CA509B"/>
    <w:rsid w:val="00CA59D8"/>
    <w:rsid w:val="00CA63CC"/>
    <w:rsid w:val="00CA653F"/>
    <w:rsid w:val="00CA6BB5"/>
    <w:rsid w:val="00CA6C19"/>
    <w:rsid w:val="00CA6C77"/>
    <w:rsid w:val="00CA6F58"/>
    <w:rsid w:val="00CA71DC"/>
    <w:rsid w:val="00CB0839"/>
    <w:rsid w:val="00CB0F4A"/>
    <w:rsid w:val="00CB1C73"/>
    <w:rsid w:val="00CB31B3"/>
    <w:rsid w:val="00CB328B"/>
    <w:rsid w:val="00CB32B6"/>
    <w:rsid w:val="00CB3B19"/>
    <w:rsid w:val="00CB4587"/>
    <w:rsid w:val="00CB4799"/>
    <w:rsid w:val="00CB57DC"/>
    <w:rsid w:val="00CB5CD6"/>
    <w:rsid w:val="00CB5E32"/>
    <w:rsid w:val="00CB6280"/>
    <w:rsid w:val="00CB777B"/>
    <w:rsid w:val="00CC139F"/>
    <w:rsid w:val="00CC2625"/>
    <w:rsid w:val="00CC2D17"/>
    <w:rsid w:val="00CC320D"/>
    <w:rsid w:val="00CC33BB"/>
    <w:rsid w:val="00CC33FD"/>
    <w:rsid w:val="00CC3544"/>
    <w:rsid w:val="00CC3600"/>
    <w:rsid w:val="00CC3B0A"/>
    <w:rsid w:val="00CC3DB6"/>
    <w:rsid w:val="00CC3DE3"/>
    <w:rsid w:val="00CC44D4"/>
    <w:rsid w:val="00CC4A8A"/>
    <w:rsid w:val="00CC515F"/>
    <w:rsid w:val="00CC553D"/>
    <w:rsid w:val="00CC5C8F"/>
    <w:rsid w:val="00CC5DC8"/>
    <w:rsid w:val="00CC6B17"/>
    <w:rsid w:val="00CC6E81"/>
    <w:rsid w:val="00CC713F"/>
    <w:rsid w:val="00CD16BF"/>
    <w:rsid w:val="00CD284D"/>
    <w:rsid w:val="00CD36FE"/>
    <w:rsid w:val="00CD3778"/>
    <w:rsid w:val="00CD3C06"/>
    <w:rsid w:val="00CD3D38"/>
    <w:rsid w:val="00CD4682"/>
    <w:rsid w:val="00CD59AF"/>
    <w:rsid w:val="00CD61E9"/>
    <w:rsid w:val="00CD6CEC"/>
    <w:rsid w:val="00CE0B1F"/>
    <w:rsid w:val="00CE1CBA"/>
    <w:rsid w:val="00CE22E5"/>
    <w:rsid w:val="00CE2673"/>
    <w:rsid w:val="00CE35B1"/>
    <w:rsid w:val="00CE4A65"/>
    <w:rsid w:val="00CE4EA3"/>
    <w:rsid w:val="00CE56EE"/>
    <w:rsid w:val="00CE5B7B"/>
    <w:rsid w:val="00CE609D"/>
    <w:rsid w:val="00CE656A"/>
    <w:rsid w:val="00CE7347"/>
    <w:rsid w:val="00CE774A"/>
    <w:rsid w:val="00CE7BE3"/>
    <w:rsid w:val="00CE7E83"/>
    <w:rsid w:val="00CE7FDE"/>
    <w:rsid w:val="00CF00B5"/>
    <w:rsid w:val="00CF01CA"/>
    <w:rsid w:val="00CF0600"/>
    <w:rsid w:val="00CF07BB"/>
    <w:rsid w:val="00CF1C68"/>
    <w:rsid w:val="00CF1E3E"/>
    <w:rsid w:val="00CF23E9"/>
    <w:rsid w:val="00CF2756"/>
    <w:rsid w:val="00CF2AF8"/>
    <w:rsid w:val="00CF356E"/>
    <w:rsid w:val="00CF4A11"/>
    <w:rsid w:val="00CF4FE6"/>
    <w:rsid w:val="00CF599A"/>
    <w:rsid w:val="00CF7CA1"/>
    <w:rsid w:val="00CF7F26"/>
    <w:rsid w:val="00D001E4"/>
    <w:rsid w:val="00D01148"/>
    <w:rsid w:val="00D01387"/>
    <w:rsid w:val="00D0158F"/>
    <w:rsid w:val="00D01791"/>
    <w:rsid w:val="00D03DF5"/>
    <w:rsid w:val="00D1006D"/>
    <w:rsid w:val="00D1149C"/>
    <w:rsid w:val="00D11DE5"/>
    <w:rsid w:val="00D125A8"/>
    <w:rsid w:val="00D12B42"/>
    <w:rsid w:val="00D12E3E"/>
    <w:rsid w:val="00D12F02"/>
    <w:rsid w:val="00D132E1"/>
    <w:rsid w:val="00D13495"/>
    <w:rsid w:val="00D1376C"/>
    <w:rsid w:val="00D1400A"/>
    <w:rsid w:val="00D14AEB"/>
    <w:rsid w:val="00D15E2B"/>
    <w:rsid w:val="00D1626A"/>
    <w:rsid w:val="00D163B4"/>
    <w:rsid w:val="00D17C41"/>
    <w:rsid w:val="00D21915"/>
    <w:rsid w:val="00D21F88"/>
    <w:rsid w:val="00D2371A"/>
    <w:rsid w:val="00D23928"/>
    <w:rsid w:val="00D246C6"/>
    <w:rsid w:val="00D25052"/>
    <w:rsid w:val="00D25AD6"/>
    <w:rsid w:val="00D25FD6"/>
    <w:rsid w:val="00D260F5"/>
    <w:rsid w:val="00D26494"/>
    <w:rsid w:val="00D264E5"/>
    <w:rsid w:val="00D26E7E"/>
    <w:rsid w:val="00D276F5"/>
    <w:rsid w:val="00D30068"/>
    <w:rsid w:val="00D31F16"/>
    <w:rsid w:val="00D32538"/>
    <w:rsid w:val="00D328D9"/>
    <w:rsid w:val="00D34464"/>
    <w:rsid w:val="00D3465B"/>
    <w:rsid w:val="00D3516E"/>
    <w:rsid w:val="00D3524B"/>
    <w:rsid w:val="00D35715"/>
    <w:rsid w:val="00D35F9B"/>
    <w:rsid w:val="00D36AC3"/>
    <w:rsid w:val="00D36CF6"/>
    <w:rsid w:val="00D406EC"/>
    <w:rsid w:val="00D412BE"/>
    <w:rsid w:val="00D41E5B"/>
    <w:rsid w:val="00D42EBA"/>
    <w:rsid w:val="00D433D3"/>
    <w:rsid w:val="00D43E39"/>
    <w:rsid w:val="00D44875"/>
    <w:rsid w:val="00D46523"/>
    <w:rsid w:val="00D468DC"/>
    <w:rsid w:val="00D46987"/>
    <w:rsid w:val="00D46BB7"/>
    <w:rsid w:val="00D47369"/>
    <w:rsid w:val="00D47E44"/>
    <w:rsid w:val="00D51527"/>
    <w:rsid w:val="00D517B1"/>
    <w:rsid w:val="00D51E2F"/>
    <w:rsid w:val="00D54856"/>
    <w:rsid w:val="00D55530"/>
    <w:rsid w:val="00D55771"/>
    <w:rsid w:val="00D55CA1"/>
    <w:rsid w:val="00D601F2"/>
    <w:rsid w:val="00D608E7"/>
    <w:rsid w:val="00D61A09"/>
    <w:rsid w:val="00D62D7C"/>
    <w:rsid w:val="00D6322B"/>
    <w:rsid w:val="00D6369D"/>
    <w:rsid w:val="00D64BB9"/>
    <w:rsid w:val="00D65AE5"/>
    <w:rsid w:val="00D66A26"/>
    <w:rsid w:val="00D66AC8"/>
    <w:rsid w:val="00D66CEE"/>
    <w:rsid w:val="00D67060"/>
    <w:rsid w:val="00D672CC"/>
    <w:rsid w:val="00D67FF3"/>
    <w:rsid w:val="00D70027"/>
    <w:rsid w:val="00D72700"/>
    <w:rsid w:val="00D727EB"/>
    <w:rsid w:val="00D72B6D"/>
    <w:rsid w:val="00D7330E"/>
    <w:rsid w:val="00D739AB"/>
    <w:rsid w:val="00D7528D"/>
    <w:rsid w:val="00D75965"/>
    <w:rsid w:val="00D76156"/>
    <w:rsid w:val="00D76252"/>
    <w:rsid w:val="00D76856"/>
    <w:rsid w:val="00D769E8"/>
    <w:rsid w:val="00D772F1"/>
    <w:rsid w:val="00D775A9"/>
    <w:rsid w:val="00D775E6"/>
    <w:rsid w:val="00D808AB"/>
    <w:rsid w:val="00D80B1F"/>
    <w:rsid w:val="00D80C9F"/>
    <w:rsid w:val="00D80E21"/>
    <w:rsid w:val="00D80EDE"/>
    <w:rsid w:val="00D8117C"/>
    <w:rsid w:val="00D8175A"/>
    <w:rsid w:val="00D817D5"/>
    <w:rsid w:val="00D81AED"/>
    <w:rsid w:val="00D81DDA"/>
    <w:rsid w:val="00D8285D"/>
    <w:rsid w:val="00D84A4A"/>
    <w:rsid w:val="00D85939"/>
    <w:rsid w:val="00D859C3"/>
    <w:rsid w:val="00D86234"/>
    <w:rsid w:val="00D866B3"/>
    <w:rsid w:val="00D870FF"/>
    <w:rsid w:val="00D87322"/>
    <w:rsid w:val="00D87397"/>
    <w:rsid w:val="00D875FA"/>
    <w:rsid w:val="00D916DA"/>
    <w:rsid w:val="00D91DC8"/>
    <w:rsid w:val="00D922E5"/>
    <w:rsid w:val="00D9257F"/>
    <w:rsid w:val="00D9286A"/>
    <w:rsid w:val="00D93CE1"/>
    <w:rsid w:val="00D93E93"/>
    <w:rsid w:val="00D951E6"/>
    <w:rsid w:val="00D9627A"/>
    <w:rsid w:val="00D962EB"/>
    <w:rsid w:val="00D97092"/>
    <w:rsid w:val="00D97428"/>
    <w:rsid w:val="00D97F72"/>
    <w:rsid w:val="00DA01A9"/>
    <w:rsid w:val="00DA2187"/>
    <w:rsid w:val="00DA246F"/>
    <w:rsid w:val="00DA249E"/>
    <w:rsid w:val="00DA356C"/>
    <w:rsid w:val="00DA3A17"/>
    <w:rsid w:val="00DA4535"/>
    <w:rsid w:val="00DA457A"/>
    <w:rsid w:val="00DA45ED"/>
    <w:rsid w:val="00DA4823"/>
    <w:rsid w:val="00DA4DCA"/>
    <w:rsid w:val="00DA690C"/>
    <w:rsid w:val="00DA6BDB"/>
    <w:rsid w:val="00DA6EED"/>
    <w:rsid w:val="00DB1C1E"/>
    <w:rsid w:val="00DB28FD"/>
    <w:rsid w:val="00DB43A9"/>
    <w:rsid w:val="00DB4584"/>
    <w:rsid w:val="00DB47DB"/>
    <w:rsid w:val="00DB4B54"/>
    <w:rsid w:val="00DB4BC7"/>
    <w:rsid w:val="00DB4E27"/>
    <w:rsid w:val="00DB51E5"/>
    <w:rsid w:val="00DB579F"/>
    <w:rsid w:val="00DB622E"/>
    <w:rsid w:val="00DB69DD"/>
    <w:rsid w:val="00DB6C3E"/>
    <w:rsid w:val="00DB7463"/>
    <w:rsid w:val="00DB7643"/>
    <w:rsid w:val="00DC056D"/>
    <w:rsid w:val="00DC174E"/>
    <w:rsid w:val="00DC1AA7"/>
    <w:rsid w:val="00DC271F"/>
    <w:rsid w:val="00DC2A9F"/>
    <w:rsid w:val="00DC2B57"/>
    <w:rsid w:val="00DC32FF"/>
    <w:rsid w:val="00DC3789"/>
    <w:rsid w:val="00DC3910"/>
    <w:rsid w:val="00DC4E2B"/>
    <w:rsid w:val="00DC519D"/>
    <w:rsid w:val="00DC5246"/>
    <w:rsid w:val="00DC70A9"/>
    <w:rsid w:val="00DC7112"/>
    <w:rsid w:val="00DC76CD"/>
    <w:rsid w:val="00DD00AB"/>
    <w:rsid w:val="00DD185E"/>
    <w:rsid w:val="00DD215C"/>
    <w:rsid w:val="00DD25D8"/>
    <w:rsid w:val="00DD2CFB"/>
    <w:rsid w:val="00DD3953"/>
    <w:rsid w:val="00DD439F"/>
    <w:rsid w:val="00DD6B11"/>
    <w:rsid w:val="00DE09ED"/>
    <w:rsid w:val="00DE0DD7"/>
    <w:rsid w:val="00DE14B4"/>
    <w:rsid w:val="00DE1909"/>
    <w:rsid w:val="00DE1CB4"/>
    <w:rsid w:val="00DE1E9C"/>
    <w:rsid w:val="00DE2E83"/>
    <w:rsid w:val="00DE41BD"/>
    <w:rsid w:val="00DE4DD5"/>
    <w:rsid w:val="00DE639A"/>
    <w:rsid w:val="00DE7B5A"/>
    <w:rsid w:val="00DF0B8A"/>
    <w:rsid w:val="00DF18D7"/>
    <w:rsid w:val="00DF391B"/>
    <w:rsid w:val="00DF3D94"/>
    <w:rsid w:val="00DF4254"/>
    <w:rsid w:val="00DF65BA"/>
    <w:rsid w:val="00DF7BE7"/>
    <w:rsid w:val="00E0127F"/>
    <w:rsid w:val="00E01571"/>
    <w:rsid w:val="00E0168F"/>
    <w:rsid w:val="00E018AC"/>
    <w:rsid w:val="00E02C3C"/>
    <w:rsid w:val="00E038D4"/>
    <w:rsid w:val="00E039B4"/>
    <w:rsid w:val="00E04C6A"/>
    <w:rsid w:val="00E04D28"/>
    <w:rsid w:val="00E058A8"/>
    <w:rsid w:val="00E0679F"/>
    <w:rsid w:val="00E06C59"/>
    <w:rsid w:val="00E06E17"/>
    <w:rsid w:val="00E06FB1"/>
    <w:rsid w:val="00E0719A"/>
    <w:rsid w:val="00E07227"/>
    <w:rsid w:val="00E07888"/>
    <w:rsid w:val="00E10119"/>
    <w:rsid w:val="00E105BE"/>
    <w:rsid w:val="00E12845"/>
    <w:rsid w:val="00E12B6D"/>
    <w:rsid w:val="00E13B33"/>
    <w:rsid w:val="00E161A9"/>
    <w:rsid w:val="00E16792"/>
    <w:rsid w:val="00E16D97"/>
    <w:rsid w:val="00E173DA"/>
    <w:rsid w:val="00E1763B"/>
    <w:rsid w:val="00E21027"/>
    <w:rsid w:val="00E23C0E"/>
    <w:rsid w:val="00E23FD2"/>
    <w:rsid w:val="00E266E9"/>
    <w:rsid w:val="00E26732"/>
    <w:rsid w:val="00E276E7"/>
    <w:rsid w:val="00E3160E"/>
    <w:rsid w:val="00E325FD"/>
    <w:rsid w:val="00E32F1F"/>
    <w:rsid w:val="00E33BEF"/>
    <w:rsid w:val="00E33DAE"/>
    <w:rsid w:val="00E34A32"/>
    <w:rsid w:val="00E351AE"/>
    <w:rsid w:val="00E352E6"/>
    <w:rsid w:val="00E35837"/>
    <w:rsid w:val="00E3690D"/>
    <w:rsid w:val="00E3696F"/>
    <w:rsid w:val="00E4023E"/>
    <w:rsid w:val="00E417BD"/>
    <w:rsid w:val="00E41D5F"/>
    <w:rsid w:val="00E42A92"/>
    <w:rsid w:val="00E435B1"/>
    <w:rsid w:val="00E43935"/>
    <w:rsid w:val="00E43D2F"/>
    <w:rsid w:val="00E43D4D"/>
    <w:rsid w:val="00E43D81"/>
    <w:rsid w:val="00E44942"/>
    <w:rsid w:val="00E44C6A"/>
    <w:rsid w:val="00E46288"/>
    <w:rsid w:val="00E47270"/>
    <w:rsid w:val="00E47FB7"/>
    <w:rsid w:val="00E509BA"/>
    <w:rsid w:val="00E51DEC"/>
    <w:rsid w:val="00E522C4"/>
    <w:rsid w:val="00E52AB2"/>
    <w:rsid w:val="00E53264"/>
    <w:rsid w:val="00E54279"/>
    <w:rsid w:val="00E54B59"/>
    <w:rsid w:val="00E553FC"/>
    <w:rsid w:val="00E55728"/>
    <w:rsid w:val="00E56370"/>
    <w:rsid w:val="00E569B3"/>
    <w:rsid w:val="00E56FFA"/>
    <w:rsid w:val="00E57E44"/>
    <w:rsid w:val="00E57FC2"/>
    <w:rsid w:val="00E60488"/>
    <w:rsid w:val="00E60FAC"/>
    <w:rsid w:val="00E6129E"/>
    <w:rsid w:val="00E61505"/>
    <w:rsid w:val="00E61867"/>
    <w:rsid w:val="00E622FB"/>
    <w:rsid w:val="00E62387"/>
    <w:rsid w:val="00E62E71"/>
    <w:rsid w:val="00E634EA"/>
    <w:rsid w:val="00E63A15"/>
    <w:rsid w:val="00E6531C"/>
    <w:rsid w:val="00E65BC1"/>
    <w:rsid w:val="00E66150"/>
    <w:rsid w:val="00E67245"/>
    <w:rsid w:val="00E67A9E"/>
    <w:rsid w:val="00E70177"/>
    <w:rsid w:val="00E749C3"/>
    <w:rsid w:val="00E74E41"/>
    <w:rsid w:val="00E74EC7"/>
    <w:rsid w:val="00E7596C"/>
    <w:rsid w:val="00E75EB4"/>
    <w:rsid w:val="00E769E0"/>
    <w:rsid w:val="00E8056E"/>
    <w:rsid w:val="00E8148D"/>
    <w:rsid w:val="00E82517"/>
    <w:rsid w:val="00E8276A"/>
    <w:rsid w:val="00E82F67"/>
    <w:rsid w:val="00E82FE2"/>
    <w:rsid w:val="00E83473"/>
    <w:rsid w:val="00E834B6"/>
    <w:rsid w:val="00E836FE"/>
    <w:rsid w:val="00E837CA"/>
    <w:rsid w:val="00E837E8"/>
    <w:rsid w:val="00E84B17"/>
    <w:rsid w:val="00E8560C"/>
    <w:rsid w:val="00E8656F"/>
    <w:rsid w:val="00E876B5"/>
    <w:rsid w:val="00E878B3"/>
    <w:rsid w:val="00E87957"/>
    <w:rsid w:val="00E87D37"/>
    <w:rsid w:val="00E90DDA"/>
    <w:rsid w:val="00E91108"/>
    <w:rsid w:val="00E91B40"/>
    <w:rsid w:val="00E92525"/>
    <w:rsid w:val="00E92E5F"/>
    <w:rsid w:val="00E940BD"/>
    <w:rsid w:val="00E94CB4"/>
    <w:rsid w:val="00E9699E"/>
    <w:rsid w:val="00E96D14"/>
    <w:rsid w:val="00E96F46"/>
    <w:rsid w:val="00EA00BF"/>
    <w:rsid w:val="00EA016B"/>
    <w:rsid w:val="00EA139D"/>
    <w:rsid w:val="00EA150C"/>
    <w:rsid w:val="00EA17C0"/>
    <w:rsid w:val="00EA1FD8"/>
    <w:rsid w:val="00EA23B1"/>
    <w:rsid w:val="00EA39F9"/>
    <w:rsid w:val="00EA3F8C"/>
    <w:rsid w:val="00EA4397"/>
    <w:rsid w:val="00EA475B"/>
    <w:rsid w:val="00EA4D41"/>
    <w:rsid w:val="00EA5264"/>
    <w:rsid w:val="00EA6DD3"/>
    <w:rsid w:val="00EA6F07"/>
    <w:rsid w:val="00EA7421"/>
    <w:rsid w:val="00EA7D93"/>
    <w:rsid w:val="00EB01B6"/>
    <w:rsid w:val="00EB0533"/>
    <w:rsid w:val="00EB0B61"/>
    <w:rsid w:val="00EB11B0"/>
    <w:rsid w:val="00EB1419"/>
    <w:rsid w:val="00EB1CEF"/>
    <w:rsid w:val="00EB1DFC"/>
    <w:rsid w:val="00EB1FAD"/>
    <w:rsid w:val="00EB2E2B"/>
    <w:rsid w:val="00EB3359"/>
    <w:rsid w:val="00EB4A24"/>
    <w:rsid w:val="00EB4BC9"/>
    <w:rsid w:val="00EB5120"/>
    <w:rsid w:val="00EB5155"/>
    <w:rsid w:val="00EB55EA"/>
    <w:rsid w:val="00EB5E4F"/>
    <w:rsid w:val="00EB6597"/>
    <w:rsid w:val="00EB70A8"/>
    <w:rsid w:val="00EB7DDC"/>
    <w:rsid w:val="00EC0BBD"/>
    <w:rsid w:val="00EC153B"/>
    <w:rsid w:val="00EC16B2"/>
    <w:rsid w:val="00EC1E77"/>
    <w:rsid w:val="00EC2EAF"/>
    <w:rsid w:val="00EC3510"/>
    <w:rsid w:val="00EC3BA9"/>
    <w:rsid w:val="00EC45A4"/>
    <w:rsid w:val="00EC4658"/>
    <w:rsid w:val="00EC5045"/>
    <w:rsid w:val="00EC51FE"/>
    <w:rsid w:val="00EC53C5"/>
    <w:rsid w:val="00EC5C4A"/>
    <w:rsid w:val="00EC6E8C"/>
    <w:rsid w:val="00EC734B"/>
    <w:rsid w:val="00EC74EC"/>
    <w:rsid w:val="00ED0961"/>
    <w:rsid w:val="00ED0CA8"/>
    <w:rsid w:val="00ED10ED"/>
    <w:rsid w:val="00ED1658"/>
    <w:rsid w:val="00ED1A68"/>
    <w:rsid w:val="00ED1CC6"/>
    <w:rsid w:val="00ED24B6"/>
    <w:rsid w:val="00ED347C"/>
    <w:rsid w:val="00ED3D3B"/>
    <w:rsid w:val="00ED4D8F"/>
    <w:rsid w:val="00ED52F8"/>
    <w:rsid w:val="00ED6EFE"/>
    <w:rsid w:val="00ED765E"/>
    <w:rsid w:val="00ED76D3"/>
    <w:rsid w:val="00ED7B7E"/>
    <w:rsid w:val="00ED7E45"/>
    <w:rsid w:val="00EE0C42"/>
    <w:rsid w:val="00EE36D5"/>
    <w:rsid w:val="00EE3AD9"/>
    <w:rsid w:val="00EE44DD"/>
    <w:rsid w:val="00EE455B"/>
    <w:rsid w:val="00EE4CDF"/>
    <w:rsid w:val="00EE531D"/>
    <w:rsid w:val="00EE60BF"/>
    <w:rsid w:val="00EE62AC"/>
    <w:rsid w:val="00EE6473"/>
    <w:rsid w:val="00EE7B47"/>
    <w:rsid w:val="00EF199C"/>
    <w:rsid w:val="00EF1A2A"/>
    <w:rsid w:val="00EF2A48"/>
    <w:rsid w:val="00EF2D3B"/>
    <w:rsid w:val="00EF3308"/>
    <w:rsid w:val="00EF3331"/>
    <w:rsid w:val="00EF364A"/>
    <w:rsid w:val="00EF3FD7"/>
    <w:rsid w:val="00EF661D"/>
    <w:rsid w:val="00EF664A"/>
    <w:rsid w:val="00EF7142"/>
    <w:rsid w:val="00EF776A"/>
    <w:rsid w:val="00F00DCF"/>
    <w:rsid w:val="00F0325A"/>
    <w:rsid w:val="00F041E4"/>
    <w:rsid w:val="00F047E6"/>
    <w:rsid w:val="00F04F15"/>
    <w:rsid w:val="00F0575A"/>
    <w:rsid w:val="00F05CA1"/>
    <w:rsid w:val="00F06346"/>
    <w:rsid w:val="00F06BDB"/>
    <w:rsid w:val="00F0742F"/>
    <w:rsid w:val="00F10974"/>
    <w:rsid w:val="00F11295"/>
    <w:rsid w:val="00F11624"/>
    <w:rsid w:val="00F1275C"/>
    <w:rsid w:val="00F1357F"/>
    <w:rsid w:val="00F13BF8"/>
    <w:rsid w:val="00F14915"/>
    <w:rsid w:val="00F14BF3"/>
    <w:rsid w:val="00F17E3C"/>
    <w:rsid w:val="00F200AD"/>
    <w:rsid w:val="00F208AB"/>
    <w:rsid w:val="00F215A9"/>
    <w:rsid w:val="00F220C9"/>
    <w:rsid w:val="00F22521"/>
    <w:rsid w:val="00F22924"/>
    <w:rsid w:val="00F2346F"/>
    <w:rsid w:val="00F234A0"/>
    <w:rsid w:val="00F23CBB"/>
    <w:rsid w:val="00F24DF8"/>
    <w:rsid w:val="00F2502E"/>
    <w:rsid w:val="00F2554D"/>
    <w:rsid w:val="00F25740"/>
    <w:rsid w:val="00F25A19"/>
    <w:rsid w:val="00F25F9C"/>
    <w:rsid w:val="00F266EF"/>
    <w:rsid w:val="00F27BF3"/>
    <w:rsid w:val="00F305DE"/>
    <w:rsid w:val="00F32D8E"/>
    <w:rsid w:val="00F338AD"/>
    <w:rsid w:val="00F342C5"/>
    <w:rsid w:val="00F34A87"/>
    <w:rsid w:val="00F34B76"/>
    <w:rsid w:val="00F37332"/>
    <w:rsid w:val="00F375CE"/>
    <w:rsid w:val="00F40B26"/>
    <w:rsid w:val="00F410B8"/>
    <w:rsid w:val="00F414D0"/>
    <w:rsid w:val="00F41CEE"/>
    <w:rsid w:val="00F41D63"/>
    <w:rsid w:val="00F4201E"/>
    <w:rsid w:val="00F42410"/>
    <w:rsid w:val="00F42E35"/>
    <w:rsid w:val="00F43237"/>
    <w:rsid w:val="00F43A39"/>
    <w:rsid w:val="00F44159"/>
    <w:rsid w:val="00F44AD5"/>
    <w:rsid w:val="00F45600"/>
    <w:rsid w:val="00F45BA9"/>
    <w:rsid w:val="00F47E7E"/>
    <w:rsid w:val="00F50C63"/>
    <w:rsid w:val="00F50E6F"/>
    <w:rsid w:val="00F51B3E"/>
    <w:rsid w:val="00F51BE0"/>
    <w:rsid w:val="00F52569"/>
    <w:rsid w:val="00F528C6"/>
    <w:rsid w:val="00F52A02"/>
    <w:rsid w:val="00F52D0B"/>
    <w:rsid w:val="00F538B7"/>
    <w:rsid w:val="00F53A2F"/>
    <w:rsid w:val="00F53F18"/>
    <w:rsid w:val="00F54CE3"/>
    <w:rsid w:val="00F556BA"/>
    <w:rsid w:val="00F55773"/>
    <w:rsid w:val="00F55F48"/>
    <w:rsid w:val="00F56AC4"/>
    <w:rsid w:val="00F571C3"/>
    <w:rsid w:val="00F60562"/>
    <w:rsid w:val="00F60783"/>
    <w:rsid w:val="00F60F3D"/>
    <w:rsid w:val="00F61365"/>
    <w:rsid w:val="00F61395"/>
    <w:rsid w:val="00F6179E"/>
    <w:rsid w:val="00F61A5D"/>
    <w:rsid w:val="00F62152"/>
    <w:rsid w:val="00F62A9C"/>
    <w:rsid w:val="00F62F51"/>
    <w:rsid w:val="00F63DF3"/>
    <w:rsid w:val="00F64850"/>
    <w:rsid w:val="00F65D09"/>
    <w:rsid w:val="00F65D16"/>
    <w:rsid w:val="00F66020"/>
    <w:rsid w:val="00F66A69"/>
    <w:rsid w:val="00F67425"/>
    <w:rsid w:val="00F67CFE"/>
    <w:rsid w:val="00F70542"/>
    <w:rsid w:val="00F70ABC"/>
    <w:rsid w:val="00F710E2"/>
    <w:rsid w:val="00F73C0E"/>
    <w:rsid w:val="00F73FE2"/>
    <w:rsid w:val="00F74073"/>
    <w:rsid w:val="00F75A6C"/>
    <w:rsid w:val="00F76001"/>
    <w:rsid w:val="00F76D83"/>
    <w:rsid w:val="00F77807"/>
    <w:rsid w:val="00F779AE"/>
    <w:rsid w:val="00F77D82"/>
    <w:rsid w:val="00F8006A"/>
    <w:rsid w:val="00F8019B"/>
    <w:rsid w:val="00F813D3"/>
    <w:rsid w:val="00F82C62"/>
    <w:rsid w:val="00F82D6F"/>
    <w:rsid w:val="00F82E1C"/>
    <w:rsid w:val="00F84498"/>
    <w:rsid w:val="00F846F0"/>
    <w:rsid w:val="00F8494A"/>
    <w:rsid w:val="00F84D11"/>
    <w:rsid w:val="00F86E00"/>
    <w:rsid w:val="00F86F4F"/>
    <w:rsid w:val="00F87B7C"/>
    <w:rsid w:val="00F90015"/>
    <w:rsid w:val="00F90416"/>
    <w:rsid w:val="00F92410"/>
    <w:rsid w:val="00F9308F"/>
    <w:rsid w:val="00F93D67"/>
    <w:rsid w:val="00F93FDD"/>
    <w:rsid w:val="00F95BA2"/>
    <w:rsid w:val="00F95D37"/>
    <w:rsid w:val="00F9687D"/>
    <w:rsid w:val="00FA0D29"/>
    <w:rsid w:val="00FA13B9"/>
    <w:rsid w:val="00FA1FD9"/>
    <w:rsid w:val="00FA284C"/>
    <w:rsid w:val="00FA2A5C"/>
    <w:rsid w:val="00FA44E0"/>
    <w:rsid w:val="00FA49FE"/>
    <w:rsid w:val="00FA4A5F"/>
    <w:rsid w:val="00FA5085"/>
    <w:rsid w:val="00FA7373"/>
    <w:rsid w:val="00FA75CD"/>
    <w:rsid w:val="00FA7F68"/>
    <w:rsid w:val="00FB09A4"/>
    <w:rsid w:val="00FB12F9"/>
    <w:rsid w:val="00FB16F7"/>
    <w:rsid w:val="00FB2E26"/>
    <w:rsid w:val="00FB3AFB"/>
    <w:rsid w:val="00FB4755"/>
    <w:rsid w:val="00FB4BA4"/>
    <w:rsid w:val="00FB58C2"/>
    <w:rsid w:val="00FB5B49"/>
    <w:rsid w:val="00FB5C15"/>
    <w:rsid w:val="00FB666B"/>
    <w:rsid w:val="00FB70C7"/>
    <w:rsid w:val="00FC1342"/>
    <w:rsid w:val="00FC139C"/>
    <w:rsid w:val="00FC15F5"/>
    <w:rsid w:val="00FC1848"/>
    <w:rsid w:val="00FC1E89"/>
    <w:rsid w:val="00FC223C"/>
    <w:rsid w:val="00FC2772"/>
    <w:rsid w:val="00FC2CBE"/>
    <w:rsid w:val="00FC2F77"/>
    <w:rsid w:val="00FC4043"/>
    <w:rsid w:val="00FC57B4"/>
    <w:rsid w:val="00FC5843"/>
    <w:rsid w:val="00FC59ED"/>
    <w:rsid w:val="00FC780A"/>
    <w:rsid w:val="00FC7A27"/>
    <w:rsid w:val="00FD09D1"/>
    <w:rsid w:val="00FD3763"/>
    <w:rsid w:val="00FD40D7"/>
    <w:rsid w:val="00FD43BC"/>
    <w:rsid w:val="00FD467B"/>
    <w:rsid w:val="00FD5141"/>
    <w:rsid w:val="00FD60D0"/>
    <w:rsid w:val="00FD6555"/>
    <w:rsid w:val="00FD6BB6"/>
    <w:rsid w:val="00FD6CCC"/>
    <w:rsid w:val="00FD6E78"/>
    <w:rsid w:val="00FD6F93"/>
    <w:rsid w:val="00FD734C"/>
    <w:rsid w:val="00FD74EA"/>
    <w:rsid w:val="00FD7D37"/>
    <w:rsid w:val="00FE04BD"/>
    <w:rsid w:val="00FE05BE"/>
    <w:rsid w:val="00FE0C3C"/>
    <w:rsid w:val="00FE0FAF"/>
    <w:rsid w:val="00FE1E48"/>
    <w:rsid w:val="00FE2AF3"/>
    <w:rsid w:val="00FE4362"/>
    <w:rsid w:val="00FE43AE"/>
    <w:rsid w:val="00FE5416"/>
    <w:rsid w:val="00FE6B53"/>
    <w:rsid w:val="00FE790B"/>
    <w:rsid w:val="00FE798A"/>
    <w:rsid w:val="00FE7998"/>
    <w:rsid w:val="00FE79B9"/>
    <w:rsid w:val="00FE7FB0"/>
    <w:rsid w:val="00FF0C1D"/>
    <w:rsid w:val="00FF14E3"/>
    <w:rsid w:val="00FF29D0"/>
    <w:rsid w:val="00FF2D61"/>
    <w:rsid w:val="00FF2DAB"/>
    <w:rsid w:val="00FF2EAE"/>
    <w:rsid w:val="00FF3EA8"/>
    <w:rsid w:val="00FF56D9"/>
    <w:rsid w:val="00FF5D2E"/>
    <w:rsid w:val="00FF717F"/>
    <w:rsid w:val="00FF7226"/>
    <w:rsid w:val="00FF72D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86F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345E"/>
    <w:pPr>
      <w:widowControl w:val="0"/>
      <w:suppressAutoHyphens/>
      <w:spacing w:line="48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45E"/>
    <w:p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6BDD"/>
    <w:pPr>
      <w:spacing w:before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093B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43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DFB"/>
    <w:pPr>
      <w:widowControl/>
      <w:suppressAutoHyphens w:val="0"/>
      <w:ind w:left="720"/>
      <w:contextualSpacing/>
    </w:pPr>
    <w:rPr>
      <w:rFonts w:eastAsia="Times New Roman" w:cs="Times New Roman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0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0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08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D0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08"/>
    <w:rPr>
      <w:rFonts w:ascii="Segoe UI" w:hAnsi="Segoe UI" w:cs="Mangal"/>
      <w:sz w:val="18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26B6D"/>
    <w:pPr>
      <w:tabs>
        <w:tab w:val="left" w:pos="500"/>
      </w:tabs>
      <w:spacing w:after="240"/>
      <w:ind w:left="720" w:hanging="720"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4805F0"/>
  </w:style>
  <w:style w:type="paragraph" w:styleId="Revision">
    <w:name w:val="Revision"/>
    <w:hidden/>
    <w:uiPriority w:val="99"/>
    <w:semiHidden/>
    <w:rsid w:val="005121F7"/>
  </w:style>
  <w:style w:type="character" w:customStyle="1" w:styleId="Heading2Char">
    <w:name w:val="Heading 2 Char"/>
    <w:basedOn w:val="DefaultParagraphFont"/>
    <w:link w:val="Heading2"/>
    <w:uiPriority w:val="9"/>
    <w:rsid w:val="00C46BDD"/>
    <w:rPr>
      <w:rFonts w:ascii="Times New Roman" w:hAnsi="Times New Roman"/>
      <w:b/>
      <w:i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21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1F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2F345E"/>
    <w:rPr>
      <w:rFonts w:ascii="Times New Roman" w:hAnsi="Times New Roman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21F7"/>
    <w:pPr>
      <w:widowControl/>
      <w:suppressAutoHyphens w:val="0"/>
      <w:spacing w:line="276" w:lineRule="auto"/>
      <w:outlineLvl w:val="9"/>
    </w:pPr>
    <w:rPr>
      <w:color w:val="2E74B5" w:themeColor="accent1" w:themeShade="BF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21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21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21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21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21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21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21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21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21F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E8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8D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3E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8D"/>
    <w:rPr>
      <w:rFonts w:ascii="Times New Roman" w:hAnsi="Times New Roman"/>
      <w:lang w:val="en-US"/>
    </w:rPr>
  </w:style>
  <w:style w:type="paragraph" w:styleId="NoSpacing">
    <w:name w:val="No Spacing"/>
    <w:uiPriority w:val="1"/>
    <w:qFormat/>
    <w:rsid w:val="005D4B6B"/>
    <w:pPr>
      <w:widowControl w:val="0"/>
      <w:suppressAutoHyphens/>
      <w:spacing w:line="276" w:lineRule="auto"/>
      <w:jc w:val="both"/>
    </w:pPr>
    <w:rPr>
      <w:rFonts w:ascii="Times New Roman" w:hAnsi="Times New Roman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4376A4"/>
    <w:pPr>
      <w:tabs>
        <w:tab w:val="center" w:pos="4520"/>
        <w:tab w:val="right" w:pos="9020"/>
      </w:tabs>
      <w:spacing w:line="276" w:lineRule="auto"/>
    </w:pPr>
  </w:style>
  <w:style w:type="character" w:customStyle="1" w:styleId="MTDisplayEquationCar">
    <w:name w:val="MTDisplayEquation Car"/>
    <w:basedOn w:val="DefaultParagraphFont"/>
    <w:link w:val="MTDisplayEquation"/>
    <w:rsid w:val="004376A4"/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81D3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345E"/>
    <w:pPr>
      <w:widowControl w:val="0"/>
      <w:suppressAutoHyphens/>
      <w:spacing w:line="48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45E"/>
    <w:p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6BDD"/>
    <w:pPr>
      <w:spacing w:before="1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093B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43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DFB"/>
    <w:pPr>
      <w:widowControl/>
      <w:suppressAutoHyphens w:val="0"/>
      <w:ind w:left="720"/>
      <w:contextualSpacing/>
    </w:pPr>
    <w:rPr>
      <w:rFonts w:eastAsia="Times New Roman" w:cs="Times New Roman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0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0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08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D0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08"/>
    <w:rPr>
      <w:rFonts w:ascii="Segoe UI" w:hAnsi="Segoe UI" w:cs="Mangal"/>
      <w:sz w:val="18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26B6D"/>
    <w:pPr>
      <w:tabs>
        <w:tab w:val="left" w:pos="500"/>
      </w:tabs>
      <w:spacing w:after="240"/>
      <w:ind w:left="720" w:hanging="720"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4805F0"/>
  </w:style>
  <w:style w:type="paragraph" w:styleId="Revision">
    <w:name w:val="Revision"/>
    <w:hidden/>
    <w:uiPriority w:val="99"/>
    <w:semiHidden/>
    <w:rsid w:val="005121F7"/>
  </w:style>
  <w:style w:type="character" w:customStyle="1" w:styleId="Heading2Char">
    <w:name w:val="Heading 2 Char"/>
    <w:basedOn w:val="DefaultParagraphFont"/>
    <w:link w:val="Heading2"/>
    <w:uiPriority w:val="9"/>
    <w:rsid w:val="00C46BDD"/>
    <w:rPr>
      <w:rFonts w:ascii="Times New Roman" w:hAnsi="Times New Roman"/>
      <w:b/>
      <w:i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21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1F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2F345E"/>
    <w:rPr>
      <w:rFonts w:ascii="Times New Roman" w:hAnsi="Times New Roman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21F7"/>
    <w:pPr>
      <w:widowControl/>
      <w:suppressAutoHyphens w:val="0"/>
      <w:spacing w:line="276" w:lineRule="auto"/>
      <w:outlineLvl w:val="9"/>
    </w:pPr>
    <w:rPr>
      <w:color w:val="2E74B5" w:themeColor="accent1" w:themeShade="BF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21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21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21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21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21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21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21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21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21F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E8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8D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3E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8D"/>
    <w:rPr>
      <w:rFonts w:ascii="Times New Roman" w:hAnsi="Times New Roman"/>
      <w:lang w:val="en-US"/>
    </w:rPr>
  </w:style>
  <w:style w:type="paragraph" w:styleId="NoSpacing">
    <w:name w:val="No Spacing"/>
    <w:uiPriority w:val="1"/>
    <w:qFormat/>
    <w:rsid w:val="005D4B6B"/>
    <w:pPr>
      <w:widowControl w:val="0"/>
      <w:suppressAutoHyphens/>
      <w:spacing w:line="276" w:lineRule="auto"/>
      <w:jc w:val="both"/>
    </w:pPr>
    <w:rPr>
      <w:rFonts w:ascii="Times New Roman" w:hAnsi="Times New Roman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4376A4"/>
    <w:pPr>
      <w:tabs>
        <w:tab w:val="center" w:pos="4520"/>
        <w:tab w:val="right" w:pos="9020"/>
      </w:tabs>
      <w:spacing w:line="276" w:lineRule="auto"/>
    </w:pPr>
  </w:style>
  <w:style w:type="character" w:customStyle="1" w:styleId="MTDisplayEquationCar">
    <w:name w:val="MTDisplayEquation Car"/>
    <w:basedOn w:val="DefaultParagraphFont"/>
    <w:link w:val="MTDisplayEquation"/>
    <w:rsid w:val="004376A4"/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81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7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26" Type="http://schemas.microsoft.com/office/2011/relationships/people" Target="people.xml"/><Relationship Id="rId27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E4B9C-22F4-ED44-B452-D3C749D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Geoff Morris</cp:lastModifiedBy>
  <cp:revision>3</cp:revision>
  <cp:lastPrinted>2017-02-24T18:38:00Z</cp:lastPrinted>
  <dcterms:created xsi:type="dcterms:W3CDTF">2017-03-20T21:26:00Z</dcterms:created>
  <dcterms:modified xsi:type="dcterms:W3CDTF">2017-03-20T21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q7DaIZYE"/&gt;&lt;style id="http://www.zotero.org/styles/genetics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"/&gt;&lt;/prefs&gt;&lt;/data&gt;</vt:lpwstr>
  </property>
  <property fmtid="{D5CDD505-2E9C-101B-9397-08002B2CF9AE}" pid="4" name="MTWinEqns">
    <vt:bool>true</vt:bool>
  </property>
</Properties>
</file>